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39" w:rsidRDefault="004E7C63" w:rsidP="001053A5">
      <w:pPr>
        <w:pStyle w:val="Ttulo1"/>
        <w:rPr>
          <w:lang w:val="en-US"/>
        </w:rPr>
      </w:pPr>
      <w:r w:rsidRPr="004E7C63">
        <w:rPr>
          <w:lang w:val="en-US"/>
        </w:rPr>
        <w:t>Maven Course</w:t>
      </w:r>
    </w:p>
    <w:p w:rsidR="006824F7" w:rsidRPr="006824F7" w:rsidRDefault="006824F7" w:rsidP="006824F7">
      <w:pPr>
        <w:rPr>
          <w:lang w:val="en-US"/>
        </w:rPr>
      </w:pPr>
    </w:p>
    <w:p w:rsidR="004E7C63" w:rsidRPr="004E7C63" w:rsidRDefault="004E7C63" w:rsidP="001053A5">
      <w:pPr>
        <w:pStyle w:val="Ttulo2"/>
        <w:rPr>
          <w:lang w:val="en-US"/>
        </w:rPr>
      </w:pPr>
      <w:r w:rsidRPr="004E7C63">
        <w:rPr>
          <w:lang w:val="en-US"/>
        </w:rPr>
        <w:t>To acquire:</w:t>
      </w:r>
    </w:p>
    <w:p w:rsidR="004E7C63" w:rsidRPr="004E7C63" w:rsidRDefault="004E7C63">
      <w:pPr>
        <w:rPr>
          <w:sz w:val="24"/>
          <w:szCs w:val="24"/>
          <w:lang w:val="en-US"/>
        </w:rPr>
      </w:pPr>
      <w:r w:rsidRPr="004E7C63">
        <w:rPr>
          <w:sz w:val="24"/>
          <w:szCs w:val="24"/>
          <w:lang w:val="en-US"/>
        </w:rPr>
        <w:tab/>
        <w:t>Mature Dependency Management</w:t>
      </w:r>
    </w:p>
    <w:p w:rsidR="004E7C63" w:rsidRDefault="004E7C63">
      <w:pPr>
        <w:rPr>
          <w:sz w:val="24"/>
          <w:szCs w:val="24"/>
          <w:lang w:val="en-US"/>
        </w:rPr>
      </w:pPr>
      <w:r w:rsidRPr="004E7C63">
        <w:rPr>
          <w:sz w:val="24"/>
          <w:szCs w:val="24"/>
          <w:lang w:val="en-US"/>
        </w:rPr>
        <w:tab/>
        <w:t>Mature Project Build Lifecycle</w:t>
      </w:r>
    </w:p>
    <w:p w:rsidR="006824F7" w:rsidRPr="004E7C63" w:rsidRDefault="006824F7">
      <w:pPr>
        <w:rPr>
          <w:sz w:val="24"/>
          <w:szCs w:val="24"/>
          <w:lang w:val="en-US"/>
        </w:rPr>
      </w:pPr>
    </w:p>
    <w:p w:rsidR="004E7C63" w:rsidRDefault="004E7C63">
      <w:pPr>
        <w:rPr>
          <w:sz w:val="24"/>
          <w:szCs w:val="24"/>
          <w:lang w:val="en-US"/>
        </w:rPr>
      </w:pPr>
      <w:r w:rsidRPr="00E13B82">
        <w:rPr>
          <w:rStyle w:val="Ttulo2Carter"/>
          <w:lang w:val="en-US"/>
        </w:rPr>
        <w:t>Requirements</w:t>
      </w:r>
      <w:r>
        <w:rPr>
          <w:sz w:val="24"/>
          <w:szCs w:val="24"/>
          <w:lang w:val="en-US"/>
        </w:rPr>
        <w:t xml:space="preserve"> -&gt; Java 11, JDK</w:t>
      </w:r>
    </w:p>
    <w:p w:rsidR="006824F7" w:rsidRDefault="006824F7">
      <w:pPr>
        <w:rPr>
          <w:sz w:val="24"/>
          <w:szCs w:val="24"/>
          <w:lang w:val="en-US"/>
        </w:rPr>
      </w:pPr>
    </w:p>
    <w:p w:rsidR="00C26870" w:rsidRDefault="00441208" w:rsidP="001053A5">
      <w:pPr>
        <w:pStyle w:val="Ttulo2"/>
        <w:rPr>
          <w:lang w:val="en-US"/>
        </w:rPr>
      </w:pPr>
      <w:r>
        <w:rPr>
          <w:lang w:val="en-US"/>
        </w:rPr>
        <w:t>Maven commands:</w:t>
      </w:r>
    </w:p>
    <w:p w:rsidR="00441208" w:rsidRDefault="004412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# </w:t>
      </w:r>
      <w:proofErr w:type="spellStart"/>
      <w:r>
        <w:rPr>
          <w:sz w:val="24"/>
          <w:szCs w:val="24"/>
          <w:lang w:val="en-US"/>
        </w:rPr>
        <w:t>mvn</w:t>
      </w:r>
      <w:proofErr w:type="spellEnd"/>
      <w:r>
        <w:rPr>
          <w:sz w:val="24"/>
          <w:szCs w:val="24"/>
          <w:lang w:val="en-US"/>
        </w:rPr>
        <w:t xml:space="preserve"> clean</w:t>
      </w:r>
    </w:p>
    <w:p w:rsidR="00441208" w:rsidRDefault="004412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# </w:t>
      </w:r>
      <w:proofErr w:type="spellStart"/>
      <w:r>
        <w:rPr>
          <w:sz w:val="24"/>
          <w:szCs w:val="24"/>
          <w:lang w:val="en-US"/>
        </w:rPr>
        <w:t>mvn</w:t>
      </w:r>
      <w:proofErr w:type="spellEnd"/>
      <w:r>
        <w:rPr>
          <w:sz w:val="24"/>
          <w:szCs w:val="24"/>
          <w:lang w:val="en-US"/>
        </w:rPr>
        <w:t xml:space="preserve"> install</w:t>
      </w:r>
    </w:p>
    <w:p w:rsidR="001053A5" w:rsidRDefault="004412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# </w:t>
      </w:r>
      <w:proofErr w:type="spellStart"/>
      <w:r>
        <w:rPr>
          <w:sz w:val="24"/>
          <w:szCs w:val="24"/>
          <w:lang w:val="en-US"/>
        </w:rPr>
        <w:t>mvn</w:t>
      </w:r>
      <w:proofErr w:type="spellEnd"/>
      <w:r>
        <w:rPr>
          <w:sz w:val="24"/>
          <w:szCs w:val="24"/>
          <w:lang w:val="en-US"/>
        </w:rPr>
        <w:t xml:space="preserve"> package – create a jar file into target folder create a jar with our java classes</w:t>
      </w:r>
    </w:p>
    <w:p w:rsidR="006824F7" w:rsidRDefault="006824F7">
      <w:pPr>
        <w:rPr>
          <w:sz w:val="24"/>
          <w:szCs w:val="24"/>
          <w:lang w:val="en-US"/>
        </w:rPr>
      </w:pPr>
    </w:p>
    <w:p w:rsidR="00441208" w:rsidRDefault="00441208" w:rsidP="001053A5">
      <w:pPr>
        <w:pStyle w:val="Ttulo2"/>
        <w:rPr>
          <w:lang w:val="en-US"/>
        </w:rPr>
      </w:pPr>
      <w:r>
        <w:rPr>
          <w:lang w:val="en-US"/>
        </w:rPr>
        <w:t>Components of pom</w:t>
      </w:r>
      <w:r w:rsidR="001053A5">
        <w:rPr>
          <w:lang w:val="en-US"/>
        </w:rPr>
        <w:t xml:space="preserve"> (Maven Coordinates + …)</w:t>
      </w:r>
    </w:p>
    <w:p w:rsidR="00441208" w:rsidRDefault="004412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pendencies -&gt; library used in our programs</w:t>
      </w:r>
      <w:r>
        <w:rPr>
          <w:sz w:val="24"/>
          <w:szCs w:val="24"/>
          <w:lang w:val="en-US"/>
        </w:rPr>
        <w:tab/>
      </w:r>
    </w:p>
    <w:p w:rsidR="00441208" w:rsidRDefault="004412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ArtifactId</w:t>
      </w:r>
      <w:proofErr w:type="spellEnd"/>
      <w:r w:rsidR="001053A5">
        <w:rPr>
          <w:sz w:val="24"/>
          <w:szCs w:val="24"/>
          <w:lang w:val="en-US"/>
        </w:rPr>
        <w:t xml:space="preserve"> – typically the project name</w:t>
      </w:r>
    </w:p>
    <w:p w:rsidR="00441208" w:rsidRDefault="004412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Version</w:t>
      </w:r>
      <w:r w:rsidR="001053A5">
        <w:rPr>
          <w:sz w:val="24"/>
          <w:szCs w:val="24"/>
          <w:lang w:val="en-US"/>
        </w:rPr>
        <w:t xml:space="preserve"> – refers to a specific version of project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ample = 10.24.3-785-alpha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Major Version </w:t>
      </w:r>
      <w:r w:rsidRPr="001053A5">
        <w:rPr>
          <w:b/>
          <w:bCs/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>.24.3-785-alpha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inor 10.</w:t>
      </w:r>
      <w:r w:rsidRPr="001053A5">
        <w:rPr>
          <w:b/>
          <w:bCs/>
          <w:sz w:val="24"/>
          <w:szCs w:val="24"/>
          <w:lang w:val="en-US"/>
        </w:rPr>
        <w:t>24</w:t>
      </w:r>
      <w:r>
        <w:rPr>
          <w:sz w:val="24"/>
          <w:szCs w:val="24"/>
          <w:lang w:val="en-US"/>
        </w:rPr>
        <w:t>.3-785-alpha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ncremental 10.24.</w:t>
      </w:r>
      <w:r w:rsidRPr="001053A5">
        <w:rPr>
          <w:b/>
          <w:bCs/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-785-alpha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uilder Number 10.24.3-</w:t>
      </w:r>
      <w:r w:rsidRPr="001053A5">
        <w:rPr>
          <w:b/>
          <w:bCs/>
          <w:sz w:val="24"/>
          <w:szCs w:val="24"/>
          <w:lang w:val="en-US"/>
        </w:rPr>
        <w:t>785</w:t>
      </w:r>
      <w:r>
        <w:rPr>
          <w:sz w:val="24"/>
          <w:szCs w:val="24"/>
          <w:lang w:val="en-US"/>
        </w:rPr>
        <w:t>-alpha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Qualifier – string like beta, alpha  10.24.3-</w:t>
      </w:r>
      <w:r w:rsidRPr="001053A5">
        <w:rPr>
          <w:sz w:val="24"/>
          <w:szCs w:val="24"/>
          <w:lang w:val="en-US"/>
        </w:rPr>
        <w:t>785</w:t>
      </w:r>
      <w:r>
        <w:rPr>
          <w:sz w:val="24"/>
          <w:szCs w:val="24"/>
          <w:lang w:val="en-US"/>
        </w:rPr>
        <w:t>-</w:t>
      </w:r>
      <w:r w:rsidRPr="001053A5">
        <w:rPr>
          <w:b/>
          <w:bCs/>
          <w:sz w:val="24"/>
          <w:szCs w:val="24"/>
          <w:lang w:val="en-US"/>
        </w:rPr>
        <w:t>alpha</w:t>
      </w:r>
    </w:p>
    <w:p w:rsidR="001053A5" w:rsidRDefault="004412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GroupId</w:t>
      </w:r>
      <w:proofErr w:type="spellEnd"/>
      <w:r w:rsidR="001053A5">
        <w:rPr>
          <w:sz w:val="24"/>
          <w:szCs w:val="24"/>
          <w:lang w:val="en-US"/>
        </w:rPr>
        <w:t xml:space="preserve"> – typically unique to an organization</w:t>
      </w:r>
    </w:p>
    <w:p w:rsidR="001053A5" w:rsidRDefault="001053A5">
      <w:pPr>
        <w:rPr>
          <w:sz w:val="24"/>
          <w:szCs w:val="24"/>
          <w:lang w:val="en-US"/>
        </w:rPr>
      </w:pPr>
    </w:p>
    <w:p w:rsidR="001053A5" w:rsidRDefault="001053A5" w:rsidP="001053A5">
      <w:pPr>
        <w:pStyle w:val="Ttulo2"/>
        <w:rPr>
          <w:lang w:val="en-US"/>
        </w:rPr>
      </w:pPr>
      <w:r>
        <w:rPr>
          <w:lang w:val="en-US"/>
        </w:rPr>
        <w:t>Maven Repositories</w:t>
      </w:r>
    </w:p>
    <w:p w:rsidR="006824F7" w:rsidRPr="006824F7" w:rsidRDefault="006824F7" w:rsidP="006824F7">
      <w:pPr>
        <w:rPr>
          <w:lang w:val="en-US"/>
        </w:rPr>
      </w:pPr>
      <w:r>
        <w:rPr>
          <w:lang w:val="en-US"/>
        </w:rPr>
        <w:t>Web: https://repo1.maven.org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s: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Local</w:t>
      </w:r>
    </w:p>
    <w:p w:rsidR="001053A5" w:rsidRDefault="001053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>Central – public repository hosted by maven community</w:t>
      </w:r>
    </w:p>
    <w:p w:rsidR="001053A5" w:rsidRDefault="001053A5" w:rsidP="001053A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te – private or public -&gt; like Google, Oracle, Android, BNP</w:t>
      </w:r>
    </w:p>
    <w:p w:rsidR="006824F7" w:rsidRDefault="006824F7" w:rsidP="001053A5">
      <w:pPr>
        <w:ind w:firstLine="708"/>
        <w:rPr>
          <w:sz w:val="24"/>
          <w:szCs w:val="24"/>
          <w:lang w:val="en-US"/>
        </w:rPr>
      </w:pPr>
    </w:p>
    <w:p w:rsidR="006824F7" w:rsidRDefault="006824F7" w:rsidP="006824F7">
      <w:pPr>
        <w:pStyle w:val="Ttulo2"/>
        <w:rPr>
          <w:lang w:val="en-US"/>
        </w:rPr>
      </w:pPr>
      <w:r>
        <w:rPr>
          <w:lang w:val="en-US"/>
        </w:rPr>
        <w:t>Maven Wagon</w:t>
      </w:r>
    </w:p>
    <w:p w:rsidR="006824F7" w:rsidRDefault="006824F7" w:rsidP="006824F7">
      <w:pPr>
        <w:rPr>
          <w:lang w:val="en-US"/>
        </w:rPr>
      </w:pPr>
      <w:r>
        <w:rPr>
          <w:lang w:val="en-US"/>
        </w:rPr>
        <w:t>It’s a unified Maven API and transport abstraction for artifact and repository handling code</w:t>
      </w:r>
    </w:p>
    <w:p w:rsidR="006824F7" w:rsidRDefault="006824F7" w:rsidP="006824F7">
      <w:pPr>
        <w:rPr>
          <w:lang w:val="en-US"/>
        </w:rPr>
      </w:pPr>
      <w:r w:rsidRPr="006824F7">
        <w:rPr>
          <w:b/>
          <w:bCs/>
          <w:lang w:val="en-US"/>
        </w:rPr>
        <w:t>If I need proxy</w:t>
      </w:r>
      <w:r>
        <w:rPr>
          <w:lang w:val="en-US"/>
        </w:rPr>
        <w:t xml:space="preserve"> this topic will be very important to find the correct provider and do the right configuration</w:t>
      </w:r>
    </w:p>
    <w:p w:rsidR="006E5021" w:rsidRDefault="006E5021" w:rsidP="006824F7">
      <w:pPr>
        <w:rPr>
          <w:lang w:val="en-US"/>
        </w:rPr>
      </w:pPr>
    </w:p>
    <w:p w:rsidR="006824F7" w:rsidRDefault="006824F7" w:rsidP="006824F7">
      <w:pPr>
        <w:pStyle w:val="Ttulo2"/>
        <w:rPr>
          <w:lang w:val="en-US"/>
        </w:rPr>
      </w:pPr>
      <w:r w:rsidRPr="006824F7">
        <w:rPr>
          <w:lang w:val="en-US"/>
        </w:rPr>
        <w:t>Maven Pom</w:t>
      </w:r>
    </w:p>
    <w:p w:rsidR="006824F7" w:rsidRDefault="006824F7" w:rsidP="006824F7">
      <w:pPr>
        <w:rPr>
          <w:lang w:val="en-US"/>
        </w:rPr>
      </w:pPr>
      <w:r>
        <w:rPr>
          <w:lang w:val="en-US"/>
        </w:rPr>
        <w:t>Pom -&gt; Project Object Model</w:t>
      </w:r>
    </w:p>
    <w:p w:rsidR="006824F7" w:rsidRDefault="006824F7" w:rsidP="006824F7">
      <w:pPr>
        <w:rPr>
          <w:lang w:val="en-US"/>
        </w:rPr>
      </w:pPr>
      <w:r>
        <w:rPr>
          <w:lang w:val="en-US"/>
        </w:rPr>
        <w:t>It’s a xml file with rules very well defined</w:t>
      </w:r>
    </w:p>
    <w:p w:rsidR="006E5021" w:rsidRDefault="006E5021" w:rsidP="006824F7">
      <w:pPr>
        <w:rPr>
          <w:lang w:val="en-US"/>
        </w:rPr>
      </w:pPr>
    </w:p>
    <w:p w:rsidR="006824F7" w:rsidRPr="006824F7" w:rsidRDefault="006824F7" w:rsidP="00263C2E">
      <w:pPr>
        <w:pStyle w:val="Ttulo2"/>
        <w:rPr>
          <w:lang w:val="en-US"/>
        </w:rPr>
      </w:pPr>
      <w:r>
        <w:rPr>
          <w:lang w:val="en-US"/>
        </w:rPr>
        <w:t>Maven Depend</w:t>
      </w:r>
      <w:r w:rsidR="00263C2E">
        <w:rPr>
          <w:lang w:val="en-US"/>
        </w:rPr>
        <w:t>encies</w:t>
      </w:r>
    </w:p>
    <w:p w:rsidR="006824F7" w:rsidRDefault="00263C2E" w:rsidP="006824F7">
      <w:pPr>
        <w:rPr>
          <w:lang w:val="en-US"/>
        </w:rPr>
      </w:pPr>
      <w:r>
        <w:rPr>
          <w:lang w:val="en-US"/>
        </w:rPr>
        <w:t>Dependency is an artifact which your Maven project depends upon</w:t>
      </w:r>
    </w:p>
    <w:p w:rsidR="00263C2E" w:rsidRDefault="00263C2E" w:rsidP="006824F7">
      <w:pPr>
        <w:rPr>
          <w:lang w:val="en-US"/>
        </w:rPr>
      </w:pPr>
      <w:r>
        <w:rPr>
          <w:lang w:val="en-US"/>
        </w:rPr>
        <w:t>Transitive Dependency - &gt; dependency of artifact which your project depends on.</w:t>
      </w:r>
    </w:p>
    <w:p w:rsidR="00263C2E" w:rsidRDefault="00263C2E" w:rsidP="006824F7">
      <w:pPr>
        <w:rPr>
          <w:lang w:val="en-US"/>
        </w:rPr>
      </w:pPr>
      <w:r>
        <w:rPr>
          <w:lang w:val="en-US"/>
        </w:rPr>
        <w:t>Dependency Mediation -&gt; Determines what version to use multiple version of the same dependency are encountered Sample A-&gt; B; A-&gt; D 2.0 ; B-&gt; D1,5; D 2.0 will be included</w:t>
      </w:r>
    </w:p>
    <w:p w:rsidR="00263C2E" w:rsidRDefault="00263C2E" w:rsidP="006824F7">
      <w:pPr>
        <w:rPr>
          <w:lang w:val="en-US"/>
        </w:rPr>
      </w:pPr>
      <w:r>
        <w:rPr>
          <w:lang w:val="en-US"/>
        </w:rPr>
        <w:t>Excluded Dependencies</w:t>
      </w:r>
    </w:p>
    <w:p w:rsidR="00263C2E" w:rsidRDefault="00263C2E" w:rsidP="006824F7">
      <w:pPr>
        <w:rPr>
          <w:lang w:val="en-US"/>
        </w:rPr>
      </w:pPr>
      <w:r>
        <w:rPr>
          <w:lang w:val="en-US"/>
        </w:rPr>
        <w:t>Optional Dependencies</w:t>
      </w:r>
    </w:p>
    <w:p w:rsidR="006E5021" w:rsidRDefault="006E5021" w:rsidP="006824F7">
      <w:pPr>
        <w:rPr>
          <w:lang w:val="en-US"/>
        </w:rPr>
      </w:pPr>
    </w:p>
    <w:p w:rsidR="00263C2E" w:rsidRDefault="00263C2E" w:rsidP="00263C2E">
      <w:pPr>
        <w:pStyle w:val="Ttulo2"/>
        <w:rPr>
          <w:lang w:val="en-US"/>
        </w:rPr>
      </w:pPr>
      <w:r>
        <w:rPr>
          <w:lang w:val="en-US"/>
        </w:rPr>
        <w:t>Dependency Scope</w:t>
      </w:r>
    </w:p>
    <w:p w:rsidR="006E5021" w:rsidRPr="00263C2E" w:rsidRDefault="00263C2E" w:rsidP="00263C2E">
      <w:pPr>
        <w:rPr>
          <w:lang w:val="en-US"/>
        </w:rPr>
      </w:pPr>
      <w:r w:rsidRPr="00263C2E">
        <w:rPr>
          <w:b/>
          <w:bCs/>
          <w:lang w:val="en-US"/>
        </w:rPr>
        <w:t>Compile</w:t>
      </w:r>
      <w:r>
        <w:rPr>
          <w:b/>
          <w:bCs/>
          <w:lang w:val="en-US"/>
        </w:rPr>
        <w:t xml:space="preserve"> </w:t>
      </w:r>
      <w:r w:rsidR="006E5021">
        <w:rPr>
          <w:b/>
          <w:bCs/>
          <w:lang w:val="en-US"/>
        </w:rPr>
        <w:t>–</w:t>
      </w:r>
      <w:r>
        <w:rPr>
          <w:b/>
          <w:bCs/>
          <w:lang w:val="en-US"/>
        </w:rPr>
        <w:t xml:space="preserve"> </w:t>
      </w:r>
      <w:r w:rsidR="006E5021">
        <w:rPr>
          <w:lang w:val="en-US"/>
        </w:rPr>
        <w:t>Default. Available on all class paths of project. Also, propagated to downstream projects.</w:t>
      </w:r>
    </w:p>
    <w:p w:rsidR="006E5021" w:rsidRPr="006E5021" w:rsidRDefault="00263C2E" w:rsidP="00263C2E">
      <w:pPr>
        <w:rPr>
          <w:lang w:val="en-US"/>
        </w:rPr>
      </w:pPr>
      <w:r w:rsidRPr="00263C2E">
        <w:rPr>
          <w:b/>
          <w:bCs/>
          <w:lang w:val="en-US"/>
        </w:rPr>
        <w:t>Provided</w:t>
      </w:r>
      <w:r w:rsidR="006E5021">
        <w:rPr>
          <w:b/>
          <w:bCs/>
          <w:lang w:val="en-US"/>
        </w:rPr>
        <w:t xml:space="preserve"> – </w:t>
      </w:r>
      <w:r w:rsidR="006E5021">
        <w:rPr>
          <w:lang w:val="en-US"/>
        </w:rPr>
        <w:t>Like Compile but expected to be provided by JDK or container at runtime.</w:t>
      </w:r>
    </w:p>
    <w:p w:rsidR="00263C2E" w:rsidRPr="006E5021" w:rsidRDefault="00263C2E" w:rsidP="00263C2E">
      <w:pPr>
        <w:rPr>
          <w:lang w:val="en-US"/>
        </w:rPr>
      </w:pPr>
      <w:r w:rsidRPr="00263C2E">
        <w:rPr>
          <w:b/>
          <w:bCs/>
          <w:lang w:val="en-US"/>
        </w:rPr>
        <w:t>Runtime</w:t>
      </w:r>
      <w:r w:rsidR="006E5021">
        <w:rPr>
          <w:b/>
          <w:bCs/>
          <w:lang w:val="en-US"/>
        </w:rPr>
        <w:t xml:space="preserve"> – </w:t>
      </w:r>
      <w:r w:rsidR="006E5021">
        <w:rPr>
          <w:lang w:val="en-US"/>
        </w:rPr>
        <w:t>Not required for compile but needed for runtime. On runtime and test class paths, not compile.</w:t>
      </w:r>
    </w:p>
    <w:p w:rsidR="00263C2E" w:rsidRPr="006E5021" w:rsidRDefault="00263C2E" w:rsidP="00263C2E">
      <w:pPr>
        <w:rPr>
          <w:lang w:val="en-US"/>
        </w:rPr>
      </w:pPr>
      <w:r w:rsidRPr="00263C2E">
        <w:rPr>
          <w:b/>
          <w:bCs/>
          <w:lang w:val="en-US"/>
        </w:rPr>
        <w:t>Test</w:t>
      </w:r>
      <w:r w:rsidR="006E5021">
        <w:rPr>
          <w:b/>
          <w:bCs/>
          <w:lang w:val="en-US"/>
        </w:rPr>
        <w:t xml:space="preserve"> – </w:t>
      </w:r>
      <w:r w:rsidR="006E5021">
        <w:rPr>
          <w:lang w:val="en-US"/>
        </w:rPr>
        <w:t>Only available on test class path, not transitive</w:t>
      </w:r>
    </w:p>
    <w:p w:rsidR="00263C2E" w:rsidRPr="006E5021" w:rsidRDefault="00263C2E" w:rsidP="00263C2E">
      <w:pPr>
        <w:rPr>
          <w:lang w:val="en-US"/>
        </w:rPr>
      </w:pPr>
      <w:r w:rsidRPr="00263C2E">
        <w:rPr>
          <w:b/>
          <w:bCs/>
          <w:lang w:val="en-US"/>
        </w:rPr>
        <w:t>System</w:t>
      </w:r>
      <w:r w:rsidR="006E5021">
        <w:rPr>
          <w:b/>
          <w:bCs/>
          <w:lang w:val="en-US"/>
        </w:rPr>
        <w:t xml:space="preserve"> – </w:t>
      </w:r>
      <w:r w:rsidR="006E5021">
        <w:rPr>
          <w:lang w:val="en-US"/>
        </w:rPr>
        <w:t>like provided but JAR is added to system explicitly. (via file path)</w:t>
      </w:r>
    </w:p>
    <w:p w:rsidR="00263C2E" w:rsidRDefault="00263C2E" w:rsidP="00263C2E">
      <w:pPr>
        <w:rPr>
          <w:lang w:val="en-US"/>
        </w:rPr>
      </w:pPr>
      <w:r w:rsidRPr="00263C2E">
        <w:rPr>
          <w:b/>
          <w:bCs/>
          <w:lang w:val="en-US"/>
        </w:rPr>
        <w:t>Import</w:t>
      </w:r>
      <w:r w:rsidR="006E5021">
        <w:rPr>
          <w:b/>
          <w:bCs/>
          <w:lang w:val="en-US"/>
        </w:rPr>
        <w:t xml:space="preserve"> – </w:t>
      </w:r>
      <w:r w:rsidR="006E5021">
        <w:rPr>
          <w:lang w:val="en-US"/>
        </w:rPr>
        <w:t>Imports dependency of POM</w:t>
      </w:r>
    </w:p>
    <w:p w:rsidR="006E5021" w:rsidRDefault="006E5021" w:rsidP="00263C2E">
      <w:pPr>
        <w:rPr>
          <w:lang w:val="en-US"/>
        </w:rPr>
      </w:pPr>
    </w:p>
    <w:p w:rsidR="006E5021" w:rsidRDefault="006E5021" w:rsidP="006E5021">
      <w:pPr>
        <w:pStyle w:val="Ttulo2"/>
        <w:rPr>
          <w:lang w:val="en-US"/>
        </w:rPr>
      </w:pPr>
      <w:r>
        <w:rPr>
          <w:lang w:val="en-US"/>
        </w:rPr>
        <w:t>Dependency Plugin</w:t>
      </w:r>
    </w:p>
    <w:p w:rsidR="006E5021" w:rsidRDefault="006E5021" w:rsidP="006E5021">
      <w:pPr>
        <w:rPr>
          <w:lang w:val="en-US"/>
        </w:rPr>
      </w:pPr>
      <w:r>
        <w:rPr>
          <w:lang w:val="en-US"/>
        </w:rPr>
        <w:t>Dependencies are managed by Maven Dependency Plugin</w:t>
      </w:r>
    </w:p>
    <w:p w:rsidR="006E5021" w:rsidRDefault="006E5021" w:rsidP="006E5021">
      <w:pPr>
        <w:rPr>
          <w:lang w:val="en-US"/>
        </w:rPr>
      </w:pPr>
      <w:r w:rsidRPr="006E5021">
        <w:rPr>
          <w:lang w:val="en-US"/>
        </w:rPr>
        <w:t xml:space="preserve">Important Goals: </w:t>
      </w:r>
    </w:p>
    <w:p w:rsidR="006E5021" w:rsidRDefault="006E5021" w:rsidP="006E5021">
      <w:pPr>
        <w:ind w:firstLine="708"/>
        <w:rPr>
          <w:lang w:val="en-US"/>
        </w:rPr>
      </w:pPr>
      <w:proofErr w:type="spellStart"/>
      <w:r w:rsidRPr="006E5021">
        <w:rPr>
          <w:lang w:val="en-US"/>
        </w:rPr>
        <w:lastRenderedPageBreak/>
        <w:t>dependency:tree</w:t>
      </w:r>
      <w:proofErr w:type="spellEnd"/>
      <w:r w:rsidRPr="006E5021">
        <w:rPr>
          <w:lang w:val="en-US"/>
        </w:rPr>
        <w:t xml:space="preserve"> - shows the dependency tree. Useful for resolving conflicts </w:t>
      </w:r>
    </w:p>
    <w:p w:rsidR="006E5021" w:rsidRDefault="006E5021" w:rsidP="006E5021">
      <w:pPr>
        <w:ind w:firstLine="708"/>
        <w:rPr>
          <w:lang w:val="en-US"/>
        </w:rPr>
      </w:pPr>
      <w:proofErr w:type="spellStart"/>
      <w:r w:rsidRPr="006E5021">
        <w:rPr>
          <w:lang w:val="en-US"/>
        </w:rPr>
        <w:t>dependency:go-offline</w:t>
      </w:r>
      <w:proofErr w:type="spellEnd"/>
      <w:r w:rsidRPr="006E5021">
        <w:rPr>
          <w:lang w:val="en-US"/>
        </w:rPr>
        <w:t xml:space="preserve"> - Resolve all </w:t>
      </w:r>
      <w:proofErr w:type="spellStart"/>
      <w:r w:rsidRPr="006E5021">
        <w:rPr>
          <w:lang w:val="en-US"/>
        </w:rPr>
        <w:t>all</w:t>
      </w:r>
      <w:proofErr w:type="spellEnd"/>
      <w:r w:rsidRPr="006E5021">
        <w:rPr>
          <w:lang w:val="en-US"/>
        </w:rPr>
        <w:t xml:space="preserve">, prepare to go offline </w:t>
      </w:r>
    </w:p>
    <w:p w:rsidR="006E5021" w:rsidRDefault="006E5021" w:rsidP="006E5021">
      <w:pPr>
        <w:ind w:firstLine="708"/>
        <w:rPr>
          <w:lang w:val="en-US"/>
        </w:rPr>
      </w:pPr>
      <w:proofErr w:type="spellStart"/>
      <w:r w:rsidRPr="006E5021">
        <w:rPr>
          <w:lang w:val="en-US"/>
        </w:rPr>
        <w:t>dependency:purge-local-repository</w:t>
      </w:r>
      <w:proofErr w:type="spellEnd"/>
      <w:r w:rsidRPr="006E5021">
        <w:rPr>
          <w:lang w:val="en-US"/>
        </w:rPr>
        <w:t xml:space="preserve"> - Clear artifacts from local repository  </w:t>
      </w:r>
    </w:p>
    <w:p w:rsidR="006E5021" w:rsidRPr="006E5021" w:rsidRDefault="006E5021" w:rsidP="006E5021">
      <w:pPr>
        <w:ind w:firstLine="708"/>
        <w:rPr>
          <w:lang w:val="en-US"/>
        </w:rPr>
      </w:pPr>
      <w:proofErr w:type="spellStart"/>
      <w:r w:rsidRPr="006E5021">
        <w:rPr>
          <w:lang w:val="en-US"/>
        </w:rPr>
        <w:t>dependency:sources</w:t>
      </w:r>
      <w:proofErr w:type="spellEnd"/>
      <w:r w:rsidRPr="006E5021">
        <w:rPr>
          <w:lang w:val="en-US"/>
        </w:rPr>
        <w:t xml:space="preserve"> - get sources for all dependencies</w:t>
      </w:r>
    </w:p>
    <w:p w:rsidR="006824F7" w:rsidRDefault="006824F7" w:rsidP="006824F7">
      <w:pPr>
        <w:rPr>
          <w:lang w:val="en-US"/>
        </w:rPr>
      </w:pPr>
    </w:p>
    <w:p w:rsidR="00502506" w:rsidRDefault="00502506" w:rsidP="00502506">
      <w:pPr>
        <w:pStyle w:val="Ttulo2"/>
        <w:rPr>
          <w:lang w:val="en-US"/>
        </w:rPr>
      </w:pPr>
      <w:r>
        <w:rPr>
          <w:lang w:val="en-US"/>
        </w:rPr>
        <w:t>Standard Directory Layout Maven is important look at that in maven apache</w:t>
      </w:r>
    </w:p>
    <w:p w:rsidR="00502506" w:rsidRDefault="00502506" w:rsidP="00502506">
      <w:pPr>
        <w:rPr>
          <w:lang w:val="en-US"/>
        </w:rPr>
      </w:pPr>
    </w:p>
    <w:p w:rsidR="00502506" w:rsidRDefault="00502506" w:rsidP="00502506">
      <w:pPr>
        <w:pStyle w:val="Ttulo2"/>
        <w:rPr>
          <w:lang w:val="en-US"/>
        </w:rPr>
      </w:pPr>
      <w:r>
        <w:rPr>
          <w:lang w:val="en-US"/>
        </w:rPr>
        <w:t>Maven Build Lifecycles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Maven is based on the concept of build lifecycles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A lifecycle is a pre-defined group of build steps called </w:t>
      </w:r>
      <w:r w:rsidRPr="00502506">
        <w:rPr>
          <w:b/>
          <w:bCs/>
          <w:lang w:val="en-US"/>
        </w:rPr>
        <w:t>phases</w:t>
      </w:r>
      <w:r w:rsidRPr="00502506">
        <w:rPr>
          <w:lang w:val="en-US"/>
        </w:rPr>
        <w:t xml:space="preserve">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Each phase can be bound to one or more plugin </w:t>
      </w:r>
      <w:r w:rsidRPr="00502506">
        <w:rPr>
          <w:b/>
          <w:bCs/>
          <w:lang w:val="en-US"/>
        </w:rPr>
        <w:t>goals</w:t>
      </w:r>
      <w:r w:rsidRPr="00502506">
        <w:rPr>
          <w:lang w:val="en-US"/>
        </w:rPr>
        <w:t xml:space="preserve">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Keep in mind all work done in Maven is done by plugins!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>Lifecycles and phases provide the framework to call plugin goals in a sequence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Maven has three pre-defined lifecycles: </w:t>
      </w:r>
      <w:r w:rsidRPr="00502506">
        <w:rPr>
          <w:b/>
          <w:bCs/>
          <w:lang w:val="en-US"/>
        </w:rPr>
        <w:t xml:space="preserve">clean, default, site. </w:t>
      </w:r>
    </w:p>
    <w:p w:rsidR="00502506" w:rsidRDefault="00502506" w:rsidP="00502506">
      <w:pPr>
        <w:rPr>
          <w:b/>
          <w:bCs/>
          <w:lang w:val="en-US"/>
        </w:rPr>
      </w:pPr>
      <w:r w:rsidRPr="00502506">
        <w:rPr>
          <w:b/>
          <w:bCs/>
          <w:lang w:val="en-US"/>
        </w:rPr>
        <w:t xml:space="preserve">Clean </w:t>
      </w:r>
    </w:p>
    <w:p w:rsidR="00502506" w:rsidRPr="00502506" w:rsidRDefault="00502506" w:rsidP="00502506">
      <w:pPr>
        <w:rPr>
          <w:lang w:val="en-US"/>
        </w:rPr>
      </w:pPr>
      <w:r>
        <w:rPr>
          <w:lang w:val="en-US"/>
        </w:rPr>
        <w:t>3 Phases :  pre-clean, clean and post-clean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Does a clean of the project, removes all build artifacts from working directory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Defined with plugin bindings  </w:t>
      </w:r>
    </w:p>
    <w:p w:rsidR="00502506" w:rsidRPr="00502506" w:rsidRDefault="00502506" w:rsidP="00502506">
      <w:pPr>
        <w:rPr>
          <w:b/>
          <w:bCs/>
          <w:lang w:val="en-US"/>
        </w:rPr>
      </w:pPr>
      <w:r w:rsidRPr="00502506">
        <w:rPr>
          <w:b/>
          <w:bCs/>
          <w:lang w:val="en-US"/>
        </w:rPr>
        <w:t xml:space="preserve">Default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Does the build and deployment of your project </w:t>
      </w:r>
    </w:p>
    <w:p w:rsidR="00502506" w:rsidRDefault="00502506" w:rsidP="00502506">
      <w:pPr>
        <w:rPr>
          <w:lang w:val="en-US"/>
        </w:rPr>
      </w:pPr>
      <w:r w:rsidRPr="00502506">
        <w:rPr>
          <w:lang w:val="en-US"/>
        </w:rPr>
        <w:t>Defined without plugin bindings, bindings are defined for each packaging</w:t>
      </w:r>
    </w:p>
    <w:p w:rsidR="00502506" w:rsidRPr="00502506" w:rsidRDefault="00502506" w:rsidP="00502506">
      <w:pPr>
        <w:rPr>
          <w:b/>
          <w:bCs/>
          <w:lang w:val="en-US"/>
        </w:rPr>
      </w:pPr>
      <w:r w:rsidRPr="00502506">
        <w:rPr>
          <w:b/>
          <w:bCs/>
          <w:lang w:val="en-US"/>
        </w:rPr>
        <w:t xml:space="preserve">Site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Creates the a website for your project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Defined with plugin bindings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Least used in the enterprise  </w:t>
      </w:r>
    </w:p>
    <w:p w:rsidR="00502506" w:rsidRPr="00502506" w:rsidRDefault="00502506" w:rsidP="00502506">
      <w:pPr>
        <w:rPr>
          <w:lang w:val="en-US"/>
        </w:rPr>
      </w:pPr>
      <w:r w:rsidRPr="00502506">
        <w:rPr>
          <w:lang w:val="en-US"/>
        </w:rPr>
        <w:t xml:space="preserve">See any of the Maven websites for examples  </w:t>
      </w:r>
    </w:p>
    <w:p w:rsidR="00502506" w:rsidRDefault="00502506" w:rsidP="00502506">
      <w:pPr>
        <w:rPr>
          <w:lang w:val="en-US"/>
        </w:rPr>
      </w:pPr>
      <w:r w:rsidRPr="00502506">
        <w:rPr>
          <w:lang w:val="en-US"/>
        </w:rPr>
        <w:t>All are built using the Maven site lifecycle.</w:t>
      </w:r>
    </w:p>
    <w:p w:rsidR="00AD575C" w:rsidRDefault="00AD575C" w:rsidP="00502506">
      <w:pPr>
        <w:rPr>
          <w:lang w:val="en-US"/>
        </w:rPr>
      </w:pPr>
    </w:p>
    <w:p w:rsidR="00AD575C" w:rsidRPr="00AD575C" w:rsidRDefault="00AD575C" w:rsidP="00AD575C">
      <w:pPr>
        <w:pStyle w:val="Ttulo2"/>
        <w:rPr>
          <w:lang w:val="en-US"/>
        </w:rPr>
      </w:pPr>
      <w:r w:rsidRPr="00AD575C">
        <w:rPr>
          <w:lang w:val="en-US"/>
        </w:rPr>
        <w:t xml:space="preserve">Default Lifecycle - High-level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Validate - Verify project is correct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Compile - Compile Source Cod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Test - Test Compiled Source Cod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lastRenderedPageBreak/>
        <w:t xml:space="preserve">Package - Package compiled files to packaging typ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Verify - Run Integration Test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Install - Install to local Maven Repository </w:t>
      </w:r>
    </w:p>
    <w:p w:rsidR="00502506" w:rsidRDefault="00AD575C" w:rsidP="00AD575C">
      <w:pPr>
        <w:rPr>
          <w:lang w:val="en-US"/>
        </w:rPr>
      </w:pPr>
      <w:r w:rsidRPr="00AD575C">
        <w:rPr>
          <w:lang w:val="en-US"/>
        </w:rPr>
        <w:t>Deploy - Deploy to shared Maven Repository</w:t>
      </w:r>
    </w:p>
    <w:p w:rsidR="00AD575C" w:rsidRDefault="00AD575C" w:rsidP="00AD575C">
      <w:pPr>
        <w:rPr>
          <w:lang w:val="en-US"/>
        </w:rPr>
      </w:pPr>
    </w:p>
    <w:p w:rsidR="00AD575C" w:rsidRPr="00AD575C" w:rsidRDefault="00AD575C" w:rsidP="00AD575C">
      <w:pPr>
        <w:pStyle w:val="Ttulo2"/>
        <w:rPr>
          <w:lang w:val="en-US"/>
        </w:rPr>
      </w:pPr>
      <w:r w:rsidRPr="00AD575C">
        <w:rPr>
          <w:lang w:val="en-US"/>
        </w:rPr>
        <w:t>Default Lifecycle All Phases</w:t>
      </w:r>
    </w:p>
    <w:p w:rsidR="00AD575C" w:rsidRPr="00AD575C" w:rsidRDefault="00AD575C" w:rsidP="00AD575C">
      <w:pPr>
        <w:rPr>
          <w:lang w:val="en-US"/>
        </w:rPr>
      </w:pP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Validat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Initializ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Generate 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rocess 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Generate Re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rocess Re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Compil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>Process Classes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Generate Test 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rocess Test 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Generate Test Resources 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rocess Test Re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Test Compil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rocess Test Class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Test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>Prepare Package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ackage 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re-Integration Test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Integration Test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ost Integration Test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Verify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Install </w:t>
      </w:r>
    </w:p>
    <w:p w:rsidR="00AD575C" w:rsidRDefault="00AD575C" w:rsidP="00AD575C">
      <w:pPr>
        <w:rPr>
          <w:lang w:val="en-US"/>
        </w:rPr>
      </w:pPr>
      <w:r w:rsidRPr="00AD575C">
        <w:rPr>
          <w:lang w:val="en-US"/>
        </w:rPr>
        <w:t>Deploy</w:t>
      </w:r>
    </w:p>
    <w:p w:rsidR="00AD575C" w:rsidRDefault="00AD575C" w:rsidP="00AD575C">
      <w:pPr>
        <w:rPr>
          <w:lang w:val="en-US"/>
        </w:rPr>
      </w:pPr>
    </w:p>
    <w:p w:rsidR="00AD575C" w:rsidRPr="00AD575C" w:rsidRDefault="00AD575C" w:rsidP="00AD575C">
      <w:pPr>
        <w:pStyle w:val="Ttulo2"/>
        <w:rPr>
          <w:lang w:val="en-US"/>
        </w:rPr>
      </w:pPr>
      <w:r w:rsidRPr="00AD575C">
        <w:rPr>
          <w:lang w:val="en-US"/>
        </w:rPr>
        <w:lastRenderedPageBreak/>
        <w:t xml:space="preserve">Default Lifecycle - JAR Packaging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process-resources - Plugin: maven-resources-plugin : resourc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compile - Plugin: maven-compiler-plugin : compil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process-test-resources - Plugin: maven-resources-plugin : </w:t>
      </w:r>
      <w:proofErr w:type="spellStart"/>
      <w:r w:rsidRPr="00AD575C">
        <w:rPr>
          <w:lang w:val="en-US"/>
        </w:rPr>
        <w:t>testResources</w:t>
      </w:r>
      <w:proofErr w:type="spellEnd"/>
      <w:r w:rsidRPr="00AD575C">
        <w:rPr>
          <w:lang w:val="en-US"/>
        </w:rPr>
        <w:t xml:space="preserve">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test-compile - Plugin: maven-compiler-plugin : </w:t>
      </w:r>
      <w:proofErr w:type="spellStart"/>
      <w:r w:rsidRPr="00AD575C">
        <w:rPr>
          <w:lang w:val="en-US"/>
        </w:rPr>
        <w:t>testCompile</w:t>
      </w:r>
      <w:proofErr w:type="spellEnd"/>
      <w:r w:rsidRPr="00AD575C">
        <w:rPr>
          <w:lang w:val="en-US"/>
        </w:rPr>
        <w:t xml:space="preserve">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test - Plugin: maven-surefire-plugin : test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package - Plugin: maven-jar-plugin : jar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install - Plugin: maven-install-plugin : install </w:t>
      </w:r>
    </w:p>
    <w:p w:rsidR="00AD575C" w:rsidRDefault="00AD575C" w:rsidP="00AD575C">
      <w:pPr>
        <w:rPr>
          <w:lang w:val="en-US"/>
        </w:rPr>
      </w:pPr>
      <w:r w:rsidRPr="00AD575C">
        <w:rPr>
          <w:lang w:val="en-US"/>
        </w:rPr>
        <w:t>Phase: deploy - Plugin: maven-deploy-plugin : deploy</w:t>
      </w:r>
    </w:p>
    <w:p w:rsidR="00AD575C" w:rsidRDefault="00AD575C" w:rsidP="00AD575C">
      <w:pPr>
        <w:rPr>
          <w:lang w:val="en-US"/>
        </w:rPr>
      </w:pPr>
    </w:p>
    <w:p w:rsidR="00AD575C" w:rsidRPr="00AD575C" w:rsidRDefault="00AD575C" w:rsidP="00AD575C">
      <w:pPr>
        <w:pStyle w:val="Ttulo2"/>
        <w:rPr>
          <w:lang w:val="en-US"/>
        </w:rPr>
      </w:pPr>
      <w:r w:rsidRPr="00AD575C">
        <w:rPr>
          <w:lang w:val="en-US"/>
        </w:rPr>
        <w:t>Site Build Lifecycle</w:t>
      </w:r>
    </w:p>
    <w:p w:rsidR="00AD575C" w:rsidRPr="00AD575C" w:rsidRDefault="00AD575C" w:rsidP="00AD575C">
      <w:pPr>
        <w:rPr>
          <w:b/>
          <w:bCs/>
          <w:lang w:val="en-US"/>
        </w:rPr>
      </w:pPr>
      <w:r w:rsidRPr="00AD575C">
        <w:rPr>
          <w:b/>
          <w:bCs/>
          <w:lang w:val="en-US"/>
        </w:rPr>
        <w:t xml:space="preserve">Site Lifecycle Phases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Pre-site - Plugin: non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Site - Plugin: maven-site-plugin : site </w:t>
      </w:r>
    </w:p>
    <w:p w:rsidR="00AD575C" w:rsidRPr="00AD575C" w:rsidRDefault="00AD575C" w:rsidP="00AD575C">
      <w:pPr>
        <w:rPr>
          <w:lang w:val="en-US"/>
        </w:rPr>
      </w:pPr>
      <w:r w:rsidRPr="00AD575C">
        <w:rPr>
          <w:lang w:val="en-US"/>
        </w:rPr>
        <w:t xml:space="preserve">Phase: Post-site - Plugin: none </w:t>
      </w:r>
    </w:p>
    <w:p w:rsidR="00AD575C" w:rsidRDefault="00AD575C" w:rsidP="00AD575C">
      <w:pPr>
        <w:rPr>
          <w:lang w:val="en-US"/>
        </w:rPr>
      </w:pPr>
      <w:r w:rsidRPr="00AD575C">
        <w:rPr>
          <w:lang w:val="en-US"/>
        </w:rPr>
        <w:t>Phase: Site-Deploy - Plugin: maven-site-plugin : deploy</w:t>
      </w:r>
    </w:p>
    <w:p w:rsidR="00AD575C" w:rsidRDefault="00AD575C" w:rsidP="00AD575C">
      <w:pPr>
        <w:rPr>
          <w:lang w:val="en-US"/>
        </w:rPr>
      </w:pPr>
    </w:p>
    <w:p w:rsidR="00AD575C" w:rsidRDefault="00AD575C" w:rsidP="00AD575C">
      <w:pPr>
        <w:rPr>
          <w:lang w:val="en-US"/>
        </w:rPr>
      </w:pPr>
      <w:r w:rsidRPr="00AD575C">
        <w:rPr>
          <w:b/>
          <w:bCs/>
          <w:lang w:val="en-US"/>
        </w:rPr>
        <w:t>Conclusion</w:t>
      </w:r>
      <w:r>
        <w:rPr>
          <w:lang w:val="en-US"/>
        </w:rPr>
        <w:t>: we have many phases in each phase we can have a plugin to do what we want</w:t>
      </w:r>
    </w:p>
    <w:p w:rsidR="00AD575C" w:rsidRDefault="00AD575C" w:rsidP="00AD575C">
      <w:pPr>
        <w:rPr>
          <w:lang w:val="en-US"/>
        </w:rPr>
      </w:pPr>
    </w:p>
    <w:p w:rsidR="00AD575C" w:rsidRDefault="00AD575C" w:rsidP="009535FA">
      <w:pPr>
        <w:pStyle w:val="Ttulo2"/>
        <w:rPr>
          <w:lang w:val="en-US"/>
        </w:rPr>
      </w:pPr>
      <w:r>
        <w:rPr>
          <w:lang w:val="en-US"/>
        </w:rPr>
        <w:t>Maven Wrapper</w:t>
      </w:r>
    </w:p>
    <w:p w:rsidR="009535FA" w:rsidRDefault="009535FA" w:rsidP="00AD575C">
      <w:pPr>
        <w:rPr>
          <w:lang w:val="en-US"/>
        </w:rPr>
      </w:pPr>
      <w:r>
        <w:rPr>
          <w:lang w:val="en-US"/>
        </w:rPr>
        <w:t>[] optional to specify a version of maven to do wrapper</w:t>
      </w:r>
    </w:p>
    <w:p w:rsidR="00AD575C" w:rsidRDefault="00AD575C" w:rsidP="00AD575C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m</w:t>
      </w:r>
      <w:r w:rsidRPr="00AD575C">
        <w:rPr>
          <w:lang w:val="en-US"/>
        </w:rPr>
        <w:t>vn</w:t>
      </w:r>
      <w:proofErr w:type="spellEnd"/>
      <w:r w:rsidRPr="00AD575C">
        <w:rPr>
          <w:lang w:val="en-US"/>
        </w:rPr>
        <w:t xml:space="preserve"> -N </w:t>
      </w:r>
      <w:proofErr w:type="spellStart"/>
      <w:r w:rsidRPr="00AD575C">
        <w:rPr>
          <w:lang w:val="en-US"/>
        </w:rPr>
        <w:t>io.takari:maven:wrapper</w:t>
      </w:r>
      <w:proofErr w:type="spellEnd"/>
      <w:r>
        <w:rPr>
          <w:lang w:val="en-US"/>
        </w:rPr>
        <w:t xml:space="preserve"> </w:t>
      </w:r>
      <w:r w:rsidR="009535FA">
        <w:rPr>
          <w:lang w:val="en-US"/>
        </w:rPr>
        <w:t>[</w:t>
      </w:r>
      <w:r>
        <w:rPr>
          <w:lang w:val="en-US"/>
        </w:rPr>
        <w:t>-</w:t>
      </w:r>
      <w:proofErr w:type="spellStart"/>
      <w:r>
        <w:rPr>
          <w:lang w:val="en-US"/>
        </w:rPr>
        <w:t>Dmaven</w:t>
      </w:r>
      <w:proofErr w:type="spellEnd"/>
      <w:r w:rsidR="009535FA">
        <w:rPr>
          <w:lang w:val="en-US"/>
        </w:rPr>
        <w:t>=3.6.0]</w:t>
      </w:r>
    </w:p>
    <w:p w:rsidR="009535FA" w:rsidRDefault="009535FA" w:rsidP="00AD575C">
      <w:pPr>
        <w:rPr>
          <w:lang w:val="en-US"/>
        </w:rPr>
      </w:pPr>
      <w:r>
        <w:rPr>
          <w:lang w:val="en-US"/>
        </w:rPr>
        <w:t>#./</w:t>
      </w:r>
      <w:proofErr w:type="spellStart"/>
      <w:r>
        <w:rPr>
          <w:lang w:val="en-US"/>
        </w:rPr>
        <w:t>mvnw</w:t>
      </w:r>
      <w:proofErr w:type="spellEnd"/>
      <w:r>
        <w:rPr>
          <w:lang w:val="en-US"/>
        </w:rPr>
        <w:t xml:space="preserve"> –version</w:t>
      </w:r>
    </w:p>
    <w:p w:rsidR="009535FA" w:rsidRDefault="009535FA" w:rsidP="00AD575C">
      <w:pPr>
        <w:rPr>
          <w:lang w:val="en-US"/>
        </w:rPr>
      </w:pPr>
      <w:r>
        <w:rPr>
          <w:lang w:val="en-US"/>
        </w:rPr>
        <w:t xml:space="preserve">They are two files </w:t>
      </w:r>
      <w:proofErr w:type="spellStart"/>
      <w:r>
        <w:rPr>
          <w:lang w:val="en-US"/>
        </w:rPr>
        <w:t>mvnw</w:t>
      </w:r>
      <w:proofErr w:type="spellEnd"/>
      <w:r>
        <w:rPr>
          <w:lang w:val="en-US"/>
        </w:rPr>
        <w:t xml:space="preserve"> and mvnw.cmd and this functionality is very useful when we have different version and we want run with other</w:t>
      </w:r>
    </w:p>
    <w:p w:rsidR="009535FA" w:rsidRDefault="009535FA" w:rsidP="00AD575C">
      <w:pPr>
        <w:rPr>
          <w:lang w:val="en-US"/>
        </w:rPr>
      </w:pPr>
    </w:p>
    <w:p w:rsidR="009535FA" w:rsidRDefault="009535FA" w:rsidP="009535FA">
      <w:pPr>
        <w:pStyle w:val="Ttulo2"/>
        <w:rPr>
          <w:lang w:val="en-US"/>
        </w:rPr>
      </w:pPr>
      <w:r>
        <w:rPr>
          <w:lang w:val="en-US"/>
        </w:rPr>
        <w:t>Maven Archetypes</w:t>
      </w:r>
    </w:p>
    <w:p w:rsidR="009535FA" w:rsidRDefault="009535FA" w:rsidP="009535FA">
      <w:pPr>
        <w:rPr>
          <w:lang w:val="en-US"/>
        </w:rPr>
      </w:pPr>
      <w:r w:rsidRPr="009535FA">
        <w:rPr>
          <w:lang w:val="en-US"/>
        </w:rPr>
        <w:t xml:space="preserve">Maven Archetypes are project templates </w:t>
      </w:r>
    </w:p>
    <w:p w:rsidR="00D44585" w:rsidRPr="009535FA" w:rsidRDefault="00D44585" w:rsidP="009535FA">
      <w:pPr>
        <w:rPr>
          <w:lang w:val="en-US"/>
        </w:rPr>
      </w:pPr>
      <w:r>
        <w:rPr>
          <w:lang w:val="en-US"/>
        </w:rPr>
        <w:t>Web: https://maven.apache.org/archetypes</w:t>
      </w:r>
    </w:p>
    <w:p w:rsidR="009535FA" w:rsidRPr="009535FA" w:rsidRDefault="009535FA" w:rsidP="009535FA">
      <w:pPr>
        <w:rPr>
          <w:lang w:val="en-US"/>
        </w:rPr>
      </w:pPr>
      <w:r w:rsidRPr="009535FA">
        <w:rPr>
          <w:lang w:val="en-US"/>
        </w:rPr>
        <w:t xml:space="preserve">Archetype - “An original pattern or model from with all other things of the same kind are made.” </w:t>
      </w:r>
    </w:p>
    <w:p w:rsidR="009535FA" w:rsidRPr="009535FA" w:rsidRDefault="009535FA" w:rsidP="009535FA">
      <w:pPr>
        <w:rPr>
          <w:lang w:val="en-US"/>
        </w:rPr>
      </w:pPr>
      <w:r w:rsidRPr="009535FA">
        <w:rPr>
          <w:lang w:val="en-US"/>
        </w:rPr>
        <w:t xml:space="preserve">Apache Maven provides a variety of standard archetypes to serve as starters for common Java projects </w:t>
      </w:r>
    </w:p>
    <w:p w:rsidR="009535FA" w:rsidRPr="009535FA" w:rsidRDefault="009535FA" w:rsidP="009535FA">
      <w:pPr>
        <w:rPr>
          <w:lang w:val="en-US"/>
        </w:rPr>
      </w:pPr>
      <w:r w:rsidRPr="009535FA">
        <w:rPr>
          <w:lang w:val="en-US"/>
        </w:rPr>
        <w:lastRenderedPageBreak/>
        <w:t xml:space="preserve">Maven Archetypes are also available from a variety of 3rd parties </w:t>
      </w:r>
    </w:p>
    <w:p w:rsidR="009535FA" w:rsidRPr="009535FA" w:rsidRDefault="009535FA" w:rsidP="009535FA">
      <w:pPr>
        <w:rPr>
          <w:lang w:val="en-US"/>
        </w:rPr>
      </w:pPr>
      <w:r w:rsidRPr="009535FA">
        <w:rPr>
          <w:lang w:val="en-US"/>
        </w:rPr>
        <w:t xml:space="preserve">Some of the archetypes are getting rather dated. </w:t>
      </w:r>
    </w:p>
    <w:p w:rsidR="009535FA" w:rsidRDefault="009535FA" w:rsidP="009535FA">
      <w:pPr>
        <w:rPr>
          <w:lang w:val="en-US"/>
        </w:rPr>
      </w:pPr>
      <w:proofErr w:type="spellStart"/>
      <w:r w:rsidRPr="009535FA">
        <w:rPr>
          <w:lang w:val="en-US"/>
        </w:rPr>
        <w:t>ie</w:t>
      </w:r>
      <w:proofErr w:type="spellEnd"/>
      <w:r w:rsidRPr="009535FA">
        <w:rPr>
          <w:lang w:val="en-US"/>
        </w:rPr>
        <w:t xml:space="preserve"> - J2EE</w:t>
      </w:r>
    </w:p>
    <w:p w:rsidR="00E54CE8" w:rsidRDefault="00E54CE8" w:rsidP="009535FA">
      <w:pPr>
        <w:rPr>
          <w:lang w:val="en-US"/>
        </w:rPr>
      </w:pPr>
    </w:p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Clean Plugin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uild Lifecycle - CLEAN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Has only one goal - ‘clean’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Purpose is to remove files generated during build process.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>By default removes /target directory project root and submodule root folders</w:t>
      </w:r>
    </w:p>
    <w:p w:rsidR="00E54CE8" w:rsidRDefault="00E54CE8" w:rsidP="00E54CE8">
      <w:pPr>
        <w:rPr>
          <w:lang w:val="en-US"/>
        </w:rPr>
      </w:pPr>
    </w:p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Compiler Plugin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uild Lifecycle - DEFAULT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Has two goals - </w:t>
      </w:r>
      <w:proofErr w:type="spellStart"/>
      <w:r w:rsidRPr="00E54CE8">
        <w:rPr>
          <w:lang w:val="en-US"/>
        </w:rPr>
        <w:t>compiler:compile</w:t>
      </w:r>
      <w:proofErr w:type="spellEnd"/>
      <w:r w:rsidRPr="00E54CE8">
        <w:rPr>
          <w:lang w:val="en-US"/>
        </w:rPr>
        <w:t xml:space="preserve">, </w:t>
      </w:r>
      <w:proofErr w:type="spellStart"/>
      <w:r w:rsidRPr="00E54CE8">
        <w:rPr>
          <w:lang w:val="en-US"/>
        </w:rPr>
        <w:t>compiler:testCompile</w:t>
      </w:r>
      <w:proofErr w:type="spellEnd"/>
      <w:r w:rsidRPr="00E54CE8">
        <w:rPr>
          <w:lang w:val="en-US"/>
        </w:rPr>
        <w:t xml:space="preserve">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>By Default uses the compiler ‘</w:t>
      </w:r>
      <w:proofErr w:type="spellStart"/>
      <w:r w:rsidRPr="00E54CE8">
        <w:rPr>
          <w:lang w:val="en-US"/>
        </w:rPr>
        <w:t>javax.tools.JavaCompiler</w:t>
      </w:r>
      <w:proofErr w:type="spellEnd"/>
      <w:r w:rsidRPr="00E54CE8">
        <w:rPr>
          <w:lang w:val="en-US"/>
        </w:rPr>
        <w:t xml:space="preserve">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Can be configured to use </w:t>
      </w:r>
      <w:proofErr w:type="spellStart"/>
      <w:r w:rsidRPr="00E54CE8">
        <w:rPr>
          <w:lang w:val="en-US"/>
        </w:rPr>
        <w:t>javac</w:t>
      </w:r>
      <w:proofErr w:type="spellEnd"/>
      <w:r w:rsidRPr="00E54CE8">
        <w:rPr>
          <w:lang w:val="en-US"/>
        </w:rPr>
        <w:t xml:space="preserve"> if needed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Default source and target language levels are Java 1.6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Apache team encourages these values to be set </w:t>
      </w:r>
    </w:p>
    <w:p w:rsidR="00E54CE8" w:rsidRDefault="00E54CE8" w:rsidP="00E54CE8">
      <w:pPr>
        <w:rPr>
          <w:lang w:val="en-US"/>
        </w:rPr>
      </w:pPr>
    </w:p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Resources Plugin</w:t>
      </w:r>
    </w:p>
    <w:p w:rsid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uild Lifecycle - DEFAULT  </w:t>
      </w:r>
    </w:p>
    <w:p w:rsidR="000B7639" w:rsidRPr="00E54CE8" w:rsidRDefault="000B7639" w:rsidP="00E54CE8">
      <w:pPr>
        <w:rPr>
          <w:lang w:val="en-US"/>
        </w:rPr>
      </w:pPr>
      <w:r>
        <w:rPr>
          <w:lang w:val="en-US"/>
        </w:rPr>
        <w:t xml:space="preserve">Web: </w:t>
      </w:r>
      <w:r w:rsidRPr="000B7639">
        <w:rPr>
          <w:lang w:val="en-US"/>
        </w:rPr>
        <w:t>https://maven.apache.org/plugins/maven-resources-plugin/examples/encoding.html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Has 3 goals - </w:t>
      </w:r>
      <w:proofErr w:type="spellStart"/>
      <w:r w:rsidRPr="00E54CE8">
        <w:rPr>
          <w:lang w:val="en-US"/>
        </w:rPr>
        <w:t>resources:resources</w:t>
      </w:r>
      <w:proofErr w:type="spellEnd"/>
      <w:r w:rsidRPr="00E54CE8">
        <w:rPr>
          <w:lang w:val="en-US"/>
        </w:rPr>
        <w:t xml:space="preserve">, </w:t>
      </w:r>
      <w:proofErr w:type="spellStart"/>
      <w:r w:rsidRPr="00E54CE8">
        <w:rPr>
          <w:lang w:val="en-US"/>
        </w:rPr>
        <w:t>resources:testResources</w:t>
      </w:r>
      <w:proofErr w:type="spellEnd"/>
      <w:r w:rsidRPr="00E54CE8">
        <w:rPr>
          <w:lang w:val="en-US"/>
        </w:rPr>
        <w:t xml:space="preserve">, </w:t>
      </w:r>
      <w:proofErr w:type="spellStart"/>
      <w:r w:rsidRPr="00E54CE8">
        <w:rPr>
          <w:lang w:val="en-US"/>
        </w:rPr>
        <w:t>resources:copy-resources</w:t>
      </w:r>
      <w:proofErr w:type="spellEnd"/>
      <w:r w:rsidRPr="00E54CE8">
        <w:rPr>
          <w:lang w:val="en-US"/>
        </w:rPr>
        <w:t xml:space="preserve">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Purpose is to copy project resources to output directory (target </w:t>
      </w:r>
      <w:proofErr w:type="spellStart"/>
      <w:r w:rsidRPr="00E54CE8">
        <w:rPr>
          <w:lang w:val="en-US"/>
        </w:rPr>
        <w:t>dir</w:t>
      </w:r>
      <w:proofErr w:type="spellEnd"/>
      <w:r w:rsidRPr="00E54CE8">
        <w:rPr>
          <w:lang w:val="en-US"/>
        </w:rPr>
        <w:t xml:space="preserve">)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Can be configured for encoding, source and target directories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>Rather versatile configuration options for copying files during build processing</w:t>
      </w:r>
    </w:p>
    <w:p w:rsidR="00E54CE8" w:rsidRDefault="00E54CE8" w:rsidP="00E54CE8">
      <w:pPr>
        <w:rPr>
          <w:lang w:val="en-US"/>
        </w:rPr>
      </w:pPr>
    </w:p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Surefire Plugin</w:t>
      </w:r>
    </w:p>
    <w:p w:rsid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uild Lifecycle - DEFAULT  </w:t>
      </w:r>
    </w:p>
    <w:p w:rsidR="000B7639" w:rsidRPr="00E54CE8" w:rsidRDefault="000B7639" w:rsidP="00E54CE8">
      <w:pPr>
        <w:rPr>
          <w:lang w:val="en-US"/>
        </w:rPr>
      </w:pPr>
      <w:r>
        <w:rPr>
          <w:lang w:val="en-US"/>
        </w:rPr>
        <w:t xml:space="preserve">Web: </w:t>
      </w:r>
      <w:r w:rsidRPr="000B7639">
        <w:rPr>
          <w:lang w:val="en-US"/>
        </w:rPr>
        <w:t>https://maven.apache.org/surefire/maven-surefire-plugin/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Has one goal: </w:t>
      </w:r>
      <w:proofErr w:type="spellStart"/>
      <w:r w:rsidRPr="00E54CE8">
        <w:rPr>
          <w:lang w:val="en-US"/>
        </w:rPr>
        <w:t>surefire:test</w:t>
      </w:r>
      <w:proofErr w:type="spellEnd"/>
      <w:r w:rsidRPr="00E54CE8">
        <w:rPr>
          <w:lang w:val="en-US"/>
        </w:rPr>
        <w:t xml:space="preserve">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The Surefire plugin is used to execute unit test of the project.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y default supports JUnit 3, JUnit 4, JUnit 5, and TestNG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lastRenderedPageBreak/>
        <w:t xml:space="preserve">Cucumber runs under JUnit, Spock compiles to JUnit byte code.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y default includes classes named: </w:t>
      </w:r>
    </w:p>
    <w:p w:rsidR="00E54CE8" w:rsidRPr="00E54CE8" w:rsidRDefault="00E54CE8" w:rsidP="00E54CE8">
      <w:r w:rsidRPr="00E54CE8">
        <w:t>**/</w:t>
      </w:r>
      <w:proofErr w:type="spellStart"/>
      <w:r w:rsidRPr="00E54CE8">
        <w:t>Test</w:t>
      </w:r>
      <w:proofErr w:type="spellEnd"/>
      <w:r w:rsidRPr="00E54CE8">
        <w:t>*.java; **/*Test.java; **/*Tests.java; **/*TestCase.java</w:t>
      </w:r>
    </w:p>
    <w:p w:rsidR="00E54CE8" w:rsidRPr="00E13B82" w:rsidRDefault="00E54CE8" w:rsidP="00E54CE8"/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jar plugin</w:t>
      </w:r>
    </w:p>
    <w:p w:rsid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uild Lifecycle - DEFAULT  </w:t>
      </w:r>
    </w:p>
    <w:p w:rsidR="0051785E" w:rsidRPr="00E54CE8" w:rsidRDefault="0051785E" w:rsidP="00E54CE8">
      <w:pPr>
        <w:rPr>
          <w:lang w:val="en-US"/>
        </w:rPr>
      </w:pPr>
      <w:r>
        <w:rPr>
          <w:lang w:val="en-US"/>
        </w:rPr>
        <w:t xml:space="preserve">Web: </w:t>
      </w:r>
      <w:r w:rsidRPr="0051785E">
        <w:rPr>
          <w:lang w:val="en-US"/>
        </w:rPr>
        <w:t>https://maven.apache.org/plugins/maven-jar-plugin/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Has two goals: </w:t>
      </w:r>
      <w:proofErr w:type="spellStart"/>
      <w:r w:rsidRPr="00E54CE8">
        <w:rPr>
          <w:lang w:val="en-US"/>
        </w:rPr>
        <w:t>jar:jar</w:t>
      </w:r>
      <w:proofErr w:type="spellEnd"/>
      <w:r w:rsidRPr="00E54CE8">
        <w:rPr>
          <w:lang w:val="en-US"/>
        </w:rPr>
        <w:t xml:space="preserve">, </w:t>
      </w:r>
      <w:proofErr w:type="spellStart"/>
      <w:r w:rsidRPr="00E54CE8">
        <w:rPr>
          <w:lang w:val="en-US"/>
        </w:rPr>
        <w:t>jar:test-jar</w:t>
      </w:r>
      <w:proofErr w:type="spellEnd"/>
      <w:r w:rsidRPr="00E54CE8">
        <w:rPr>
          <w:lang w:val="en-US"/>
        </w:rPr>
        <w:t xml:space="preserve">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Purpose is to build jars from complied artifacts and project resources 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Can be configured for custom manifests, and to make executable jars. </w:t>
      </w:r>
    </w:p>
    <w:p w:rsidR="00E54CE8" w:rsidRDefault="00E54CE8" w:rsidP="00E54CE8">
      <w:pPr>
        <w:rPr>
          <w:lang w:val="en-US"/>
        </w:rPr>
      </w:pPr>
    </w:p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Deploy Plugin</w:t>
      </w:r>
    </w:p>
    <w:p w:rsid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uild Lifecycle - DEFAULT  </w:t>
      </w:r>
    </w:p>
    <w:p w:rsidR="0051785E" w:rsidRPr="00E54CE8" w:rsidRDefault="0051785E" w:rsidP="00E54CE8">
      <w:pPr>
        <w:rPr>
          <w:lang w:val="en-US"/>
        </w:rPr>
      </w:pPr>
      <w:r>
        <w:rPr>
          <w:lang w:val="en-US"/>
        </w:rPr>
        <w:t xml:space="preserve">Web: </w:t>
      </w:r>
      <w:r w:rsidRPr="0051785E">
        <w:rPr>
          <w:lang w:val="en-US"/>
        </w:rPr>
        <w:t>https://maven.apache.org/plugins/maven-deploy-plugin/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Has two goals - </w:t>
      </w:r>
      <w:proofErr w:type="spellStart"/>
      <w:r w:rsidRPr="00E54CE8">
        <w:rPr>
          <w:lang w:val="en-US"/>
        </w:rPr>
        <w:t>deploy:deploy</w:t>
      </w:r>
      <w:proofErr w:type="spellEnd"/>
      <w:r w:rsidRPr="00E54CE8">
        <w:rPr>
          <w:lang w:val="en-US"/>
        </w:rPr>
        <w:t xml:space="preserve">, </w:t>
      </w:r>
      <w:proofErr w:type="spellStart"/>
      <w:r w:rsidRPr="00E54CE8">
        <w:rPr>
          <w:lang w:val="en-US"/>
        </w:rPr>
        <w:t>deploy:deploy-file</w:t>
      </w:r>
      <w:proofErr w:type="spellEnd"/>
      <w:r w:rsidRPr="00E54CE8">
        <w:rPr>
          <w:lang w:val="en-US"/>
        </w:rPr>
        <w:t xml:space="preserve">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Purpose is to deploy project artifacts to remote Maven repositories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Often done in CI 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>Configuration is typically part of the Maven POM</w:t>
      </w:r>
    </w:p>
    <w:p w:rsidR="00E54CE8" w:rsidRDefault="00E54CE8" w:rsidP="00E54CE8">
      <w:pPr>
        <w:rPr>
          <w:lang w:val="en-US"/>
        </w:rPr>
      </w:pPr>
    </w:p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Site Plugin</w:t>
      </w:r>
    </w:p>
    <w:p w:rsid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Build Lifecycle - SITE  </w:t>
      </w:r>
    </w:p>
    <w:p w:rsidR="00DC5103" w:rsidRPr="00E54CE8" w:rsidRDefault="00DC5103" w:rsidP="00E54CE8">
      <w:pPr>
        <w:rPr>
          <w:lang w:val="en-US"/>
        </w:rPr>
      </w:pPr>
      <w:r>
        <w:rPr>
          <w:lang w:val="en-US"/>
        </w:rPr>
        <w:t xml:space="preserve">Web: </w:t>
      </w:r>
      <w:r w:rsidRPr="00DC5103">
        <w:rPr>
          <w:lang w:val="en-US"/>
        </w:rPr>
        <w:t>https://maven.apache.org/plugins/maven-site-plugin/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Has 7 goals: </w:t>
      </w:r>
    </w:p>
    <w:p w:rsidR="00E54CE8" w:rsidRP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t>site:site</w:t>
      </w:r>
      <w:proofErr w:type="spellEnd"/>
      <w:r w:rsidRPr="00E54CE8">
        <w:rPr>
          <w:lang w:val="en-US"/>
        </w:rPr>
        <w:t xml:space="preserve"> - Generate site for project </w:t>
      </w:r>
    </w:p>
    <w:p w:rsidR="00E54CE8" w:rsidRP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t>site:deploy</w:t>
      </w:r>
      <w:proofErr w:type="spellEnd"/>
      <w:r w:rsidRPr="00E54CE8">
        <w:rPr>
          <w:lang w:val="en-US"/>
        </w:rPr>
        <w:t xml:space="preserve"> - Deploy site via Wagon </w:t>
      </w:r>
    </w:p>
    <w:p w:rsidR="00E54CE8" w:rsidRP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t>site:run</w:t>
      </w:r>
      <w:proofErr w:type="spellEnd"/>
      <w:r w:rsidRPr="00E54CE8">
        <w:rPr>
          <w:lang w:val="en-US"/>
        </w:rPr>
        <w:t xml:space="preserve"> - Run Site locally using Jetty as web server  </w:t>
      </w:r>
    </w:p>
    <w:p w:rsidR="00E54CE8" w:rsidRP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t>site:stage</w:t>
      </w:r>
      <w:proofErr w:type="spellEnd"/>
      <w:r w:rsidRPr="00E54CE8">
        <w:rPr>
          <w:lang w:val="en-US"/>
        </w:rPr>
        <w:t xml:space="preserve"> - generate site to a local staging directory </w:t>
      </w:r>
    </w:p>
    <w:p w:rsidR="00E54CE8" w:rsidRP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t>site:stage-deploy</w:t>
      </w:r>
      <w:proofErr w:type="spellEnd"/>
      <w:r w:rsidRPr="00E54CE8">
        <w:rPr>
          <w:lang w:val="en-US"/>
        </w:rPr>
        <w:t xml:space="preserve"> - Deploy site to remote staging location</w:t>
      </w:r>
    </w:p>
    <w:p w:rsidR="00E54CE8" w:rsidRDefault="00E54CE8" w:rsidP="00E54CE8">
      <w:pPr>
        <w:rPr>
          <w:lang w:val="en-US"/>
        </w:rPr>
      </w:pPr>
    </w:p>
    <w:p w:rsidR="00E54CE8" w:rsidRPr="00E54CE8" w:rsidRDefault="00E54CE8" w:rsidP="00E54CE8">
      <w:pPr>
        <w:pStyle w:val="Ttulo2"/>
        <w:rPr>
          <w:lang w:val="en-US"/>
        </w:rPr>
      </w:pPr>
      <w:r w:rsidRPr="00E54CE8">
        <w:rPr>
          <w:lang w:val="en-US"/>
        </w:rPr>
        <w:t>Maven Site Plugin</w:t>
      </w:r>
    </w:p>
    <w:p w:rsidR="00E54CE8" w:rsidRPr="00E54CE8" w:rsidRDefault="00E54CE8" w:rsidP="00E54CE8">
      <w:pPr>
        <w:rPr>
          <w:lang w:val="en-US"/>
        </w:rPr>
      </w:pPr>
      <w:r w:rsidRPr="00E54CE8">
        <w:rPr>
          <w:lang w:val="en-US"/>
        </w:rPr>
        <w:t xml:space="preserve">Site Plugin Goals (continued): </w:t>
      </w:r>
    </w:p>
    <w:p w:rsidR="00E54CE8" w:rsidRP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lastRenderedPageBreak/>
        <w:t>site:attach-descriptor</w:t>
      </w:r>
      <w:proofErr w:type="spellEnd"/>
      <w:r w:rsidRPr="00E54CE8">
        <w:rPr>
          <w:lang w:val="en-US"/>
        </w:rPr>
        <w:t xml:space="preserve"> - adds site.xml (site map file used by search engines) to files for deployment  </w:t>
      </w:r>
    </w:p>
    <w:p w:rsidR="00E54CE8" w:rsidRP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t>site:jar</w:t>
      </w:r>
      <w:proofErr w:type="spellEnd"/>
      <w:r w:rsidRPr="00E54CE8">
        <w:rPr>
          <w:lang w:val="en-US"/>
        </w:rPr>
        <w:t xml:space="preserve"> - bundles site into a jar for deployment to a repository </w:t>
      </w:r>
    </w:p>
    <w:p w:rsidR="00E54CE8" w:rsidRDefault="00E54CE8" w:rsidP="00E54CE8">
      <w:pPr>
        <w:rPr>
          <w:lang w:val="en-US"/>
        </w:rPr>
      </w:pPr>
      <w:proofErr w:type="spellStart"/>
      <w:r w:rsidRPr="00E54CE8">
        <w:rPr>
          <w:lang w:val="en-US"/>
        </w:rPr>
        <w:t>site:effective-site</w:t>
      </w:r>
      <w:proofErr w:type="spellEnd"/>
      <w:r w:rsidRPr="00E54CE8">
        <w:rPr>
          <w:lang w:val="en-US"/>
        </w:rPr>
        <w:t xml:space="preserve"> - generates the site.xml file</w:t>
      </w:r>
    </w:p>
    <w:p w:rsidR="00C473E8" w:rsidRDefault="00C473E8" w:rsidP="00E54CE8">
      <w:pPr>
        <w:rPr>
          <w:lang w:val="en-US"/>
        </w:rPr>
      </w:pPr>
    </w:p>
    <w:p w:rsidR="00C473E8" w:rsidRDefault="00C473E8" w:rsidP="00C473E8">
      <w:pPr>
        <w:pStyle w:val="Ttulo2"/>
        <w:rPr>
          <w:lang w:val="en-US"/>
        </w:rPr>
      </w:pPr>
      <w:r>
        <w:rPr>
          <w:lang w:val="en-US"/>
        </w:rPr>
        <w:t>Maven cheat sheet</w:t>
      </w:r>
    </w:p>
    <w:p w:rsidR="00C473E8" w:rsidRDefault="00C473E8" w:rsidP="00C473E8">
      <w:pPr>
        <w:rPr>
          <w:lang w:val="en-US"/>
        </w:rPr>
      </w:pPr>
      <w:r>
        <w:rPr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Package" ShapeID="_x0000_i1025" DrawAspect="Icon" ObjectID="_1633984505" r:id="rId7"/>
        </w:object>
      </w:r>
    </w:p>
    <w:p w:rsidR="00837CBE" w:rsidRPr="00837CBE" w:rsidRDefault="00837CBE" w:rsidP="00837CBE">
      <w:pPr>
        <w:pStyle w:val="Ttulo2"/>
        <w:rPr>
          <w:lang w:val="en-US"/>
        </w:rPr>
      </w:pPr>
      <w:r w:rsidRPr="00837CBE">
        <w:rPr>
          <w:lang w:val="en-US"/>
        </w:rPr>
        <w:t xml:space="preserve">Testing with Maven </w:t>
      </w:r>
    </w:p>
    <w:p w:rsidR="00837CBE" w:rsidRPr="00837CBE" w:rsidRDefault="00837CBE" w:rsidP="00837CBE">
      <w:pPr>
        <w:rPr>
          <w:lang w:val="en-US"/>
        </w:rPr>
      </w:pPr>
      <w:r w:rsidRPr="00837CBE">
        <w:rPr>
          <w:lang w:val="en-US"/>
        </w:rPr>
        <w:t xml:space="preserve">Unit Testing is completed by the Maven Surefire Plugin </w:t>
      </w:r>
    </w:p>
    <w:p w:rsidR="00837CBE" w:rsidRPr="00837CBE" w:rsidRDefault="00837CBE" w:rsidP="00837CBE">
      <w:pPr>
        <w:rPr>
          <w:lang w:val="en-US"/>
        </w:rPr>
      </w:pPr>
      <w:r w:rsidRPr="00837CBE">
        <w:rPr>
          <w:lang w:val="en-US"/>
        </w:rPr>
        <w:t xml:space="preserve">Integration Testing is completed by the Maven Failsafe Plugin </w:t>
      </w:r>
    </w:p>
    <w:p w:rsidR="00837CBE" w:rsidRPr="00837CBE" w:rsidRDefault="00837CBE" w:rsidP="00837CBE">
      <w:pPr>
        <w:rPr>
          <w:lang w:val="en-US"/>
        </w:rPr>
      </w:pPr>
      <w:r w:rsidRPr="00837CBE">
        <w:rPr>
          <w:lang w:val="en-US"/>
        </w:rPr>
        <w:t xml:space="preserve">Surefire / Failsafe support: </w:t>
      </w:r>
    </w:p>
    <w:p w:rsidR="00837CBE" w:rsidRPr="00837CBE" w:rsidRDefault="00837CBE" w:rsidP="00837CBE">
      <w:pPr>
        <w:rPr>
          <w:b/>
          <w:bCs/>
          <w:lang w:val="en-US"/>
        </w:rPr>
      </w:pPr>
      <w:r w:rsidRPr="00837CBE">
        <w:rPr>
          <w:b/>
          <w:bCs/>
          <w:lang w:val="en-US"/>
        </w:rPr>
        <w:t xml:space="preserve">POJO tests </w:t>
      </w:r>
    </w:p>
    <w:p w:rsidR="00837CBE" w:rsidRPr="00837CBE" w:rsidRDefault="00837CBE" w:rsidP="00837CBE">
      <w:pPr>
        <w:rPr>
          <w:b/>
          <w:bCs/>
          <w:lang w:val="en-US"/>
        </w:rPr>
      </w:pPr>
      <w:r w:rsidRPr="00837CBE">
        <w:rPr>
          <w:b/>
          <w:bCs/>
          <w:lang w:val="en-US"/>
        </w:rPr>
        <w:t xml:space="preserve">JUnit versions 3 -5  </w:t>
      </w:r>
    </w:p>
    <w:p w:rsidR="00C473E8" w:rsidRDefault="00837CBE" w:rsidP="00837CBE">
      <w:pPr>
        <w:rPr>
          <w:b/>
          <w:bCs/>
          <w:lang w:val="en-US"/>
        </w:rPr>
      </w:pPr>
      <w:r w:rsidRPr="00837CBE">
        <w:rPr>
          <w:b/>
          <w:bCs/>
          <w:lang w:val="en-US"/>
        </w:rPr>
        <w:t xml:space="preserve">TestNG </w:t>
      </w:r>
    </w:p>
    <w:p w:rsidR="00837CBE" w:rsidRDefault="00E13B82" w:rsidP="00E13B82">
      <w:pPr>
        <w:pStyle w:val="Ttulo2"/>
        <w:rPr>
          <w:lang w:val="en-US"/>
        </w:rPr>
      </w:pPr>
      <w:proofErr w:type="spellStart"/>
      <w:r>
        <w:rPr>
          <w:lang w:val="en-US"/>
        </w:rPr>
        <w:t>WebSites</w:t>
      </w:r>
      <w:proofErr w:type="spellEnd"/>
    </w:p>
    <w:p w:rsidR="00E13B82" w:rsidRPr="00E13B82" w:rsidRDefault="00FF196E" w:rsidP="00E13B82">
      <w:pPr>
        <w:pStyle w:val="PargrafodaLista"/>
        <w:numPr>
          <w:ilvl w:val="0"/>
          <w:numId w:val="1"/>
        </w:numPr>
        <w:rPr>
          <w:lang w:val="en-US"/>
        </w:rPr>
      </w:pPr>
      <w:hyperlink r:id="rId8" w:history="1">
        <w:r w:rsidR="00E13B82" w:rsidRPr="00E13B82">
          <w:rPr>
            <w:rStyle w:val="Hiperligao"/>
            <w:lang w:val="en-US"/>
          </w:rPr>
          <w:t>https://kotlinlang.org/docs/reference/using-maven.html</w:t>
        </w:r>
      </w:hyperlink>
    </w:p>
    <w:p w:rsidR="00E13B82" w:rsidRPr="00E13B82" w:rsidRDefault="00FF196E" w:rsidP="00E13B82">
      <w:pPr>
        <w:pStyle w:val="PargrafodaLista"/>
        <w:numPr>
          <w:ilvl w:val="0"/>
          <w:numId w:val="1"/>
        </w:numPr>
        <w:rPr>
          <w:lang w:val="en-US"/>
        </w:rPr>
      </w:pPr>
      <w:hyperlink r:id="rId9" w:history="1">
        <w:r w:rsidR="00E13B82" w:rsidRPr="00E13B82">
          <w:rPr>
            <w:rStyle w:val="Hiperligao"/>
            <w:lang w:val="en-US"/>
          </w:rPr>
          <w:t>https://maven.apache.org/surefire/maven-surefire-plugin/examples/testng.html</w:t>
        </w:r>
      </w:hyperlink>
    </w:p>
    <w:p w:rsidR="00E13B82" w:rsidRPr="00E13B82" w:rsidRDefault="00FF196E" w:rsidP="00E13B82">
      <w:pPr>
        <w:pStyle w:val="PargrafodaLista"/>
        <w:numPr>
          <w:ilvl w:val="0"/>
          <w:numId w:val="1"/>
        </w:numPr>
        <w:rPr>
          <w:lang w:val="en-US"/>
        </w:rPr>
      </w:pPr>
      <w:hyperlink r:id="rId10" w:history="1">
        <w:r w:rsidR="00E13B82" w:rsidRPr="00E13B82">
          <w:rPr>
            <w:rStyle w:val="Hiperligao"/>
            <w:lang w:val="en-US"/>
          </w:rPr>
          <w:t>https://www.mojohaus.org/flatten-maven-plugin/usage.html</w:t>
        </w:r>
      </w:hyperlink>
    </w:p>
    <w:p w:rsidR="00E13B82" w:rsidRPr="00E13B82" w:rsidRDefault="00FF196E" w:rsidP="00E13B82">
      <w:pPr>
        <w:pStyle w:val="PargrafodaLista"/>
        <w:numPr>
          <w:ilvl w:val="0"/>
          <w:numId w:val="1"/>
        </w:numPr>
        <w:rPr>
          <w:lang w:val="en-US"/>
        </w:rPr>
      </w:pPr>
      <w:hyperlink r:id="rId11" w:history="1">
        <w:r w:rsidR="00E13B82" w:rsidRPr="00E13B82">
          <w:rPr>
            <w:rStyle w:val="Hiperligao"/>
            <w:lang w:val="en-US"/>
          </w:rPr>
          <w:t>https://maven.apache.org/enforcer/enforcer-rules/index.html</w:t>
        </w:r>
      </w:hyperlink>
    </w:p>
    <w:p w:rsidR="00E13B82" w:rsidRPr="00E13B82" w:rsidRDefault="00FF196E" w:rsidP="00E13B82">
      <w:pPr>
        <w:pStyle w:val="PargrafodaLista"/>
        <w:numPr>
          <w:ilvl w:val="0"/>
          <w:numId w:val="1"/>
        </w:numPr>
        <w:rPr>
          <w:lang w:val="en-US"/>
        </w:rPr>
      </w:pPr>
      <w:hyperlink r:id="rId12" w:history="1">
        <w:r w:rsidR="00E13B82" w:rsidRPr="00E13B82">
          <w:rPr>
            <w:rStyle w:val="Hiperligao"/>
            <w:lang w:val="en-US"/>
          </w:rPr>
          <w:t>https://maven.apache.org/guides/mini/guide-encryption.html</w:t>
        </w:r>
      </w:hyperlink>
    </w:p>
    <w:p w:rsidR="00E13B82" w:rsidRPr="00E13B82" w:rsidRDefault="00FF196E" w:rsidP="00E13B82">
      <w:pPr>
        <w:pStyle w:val="PargrafodaLista"/>
        <w:numPr>
          <w:ilvl w:val="0"/>
          <w:numId w:val="1"/>
        </w:numPr>
        <w:rPr>
          <w:lang w:val="en-US"/>
        </w:rPr>
      </w:pPr>
      <w:hyperlink r:id="rId13" w:anchor="MAVEN9010" w:history="1">
        <w:r w:rsidR="00E13B82" w:rsidRPr="00E13B82">
          <w:rPr>
            <w:rStyle w:val="Hiperligao"/>
            <w:lang w:val="en-US"/>
          </w:rPr>
          <w:t>https://docs.oracle.com/middleware/1213/core/MAVEN/config_maven_repo.htm#MAVEN9010</w:t>
        </w:r>
      </w:hyperlink>
    </w:p>
    <w:p w:rsidR="00E13B82" w:rsidRDefault="00E13B82" w:rsidP="00837CBE">
      <w:pPr>
        <w:rPr>
          <w:lang w:val="en-US"/>
        </w:rPr>
      </w:pPr>
    </w:p>
    <w:p w:rsidR="00E13B82" w:rsidRDefault="00E13B82" w:rsidP="00E13B82">
      <w:pPr>
        <w:pStyle w:val="Ttulo2"/>
        <w:rPr>
          <w:lang w:val="en-US"/>
        </w:rPr>
      </w:pPr>
      <w:proofErr w:type="spellStart"/>
      <w:r>
        <w:rPr>
          <w:lang w:val="en-US"/>
        </w:rPr>
        <w:t>PackageCloud</w:t>
      </w:r>
      <w:proofErr w:type="spellEnd"/>
    </w:p>
    <w:p w:rsidR="00E13B82" w:rsidRDefault="00E13B82" w:rsidP="00E13B82">
      <w:pPr>
        <w:rPr>
          <w:lang w:val="en-US"/>
        </w:rPr>
      </w:pPr>
    </w:p>
    <w:p w:rsidR="00E13B82" w:rsidRDefault="00FF196E" w:rsidP="00E13B82">
      <w:pPr>
        <w:pStyle w:val="PargrafodaLista"/>
        <w:numPr>
          <w:ilvl w:val="0"/>
          <w:numId w:val="2"/>
        </w:numPr>
        <w:rPr>
          <w:lang w:val="en-US"/>
        </w:rPr>
      </w:pPr>
      <w:hyperlink r:id="rId14" w:history="1">
        <w:r w:rsidR="00E13B82" w:rsidRPr="00EE1013">
          <w:rPr>
            <w:rStyle w:val="Hiperligao"/>
            <w:lang w:val="en-US"/>
          </w:rPr>
          <w:t>https://packagecloud.io/users/new?plan=free_usage_plan</w:t>
        </w:r>
      </w:hyperlink>
    </w:p>
    <w:p w:rsidR="00E13B82" w:rsidRDefault="00E13B82" w:rsidP="00E13B82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a maven to deploy to package cloud</w:t>
      </w:r>
    </w:p>
    <w:p w:rsidR="00E13B82" w:rsidRDefault="00FF196E" w:rsidP="00E13B82">
      <w:pPr>
        <w:pStyle w:val="PargrafodaLista"/>
        <w:numPr>
          <w:ilvl w:val="0"/>
          <w:numId w:val="2"/>
        </w:numPr>
        <w:rPr>
          <w:lang w:val="en-US"/>
        </w:rPr>
      </w:pPr>
      <w:hyperlink r:id="rId15" w:history="1">
        <w:r w:rsidR="00E13B82" w:rsidRPr="00EE1013">
          <w:rPr>
            <w:rStyle w:val="Hiperligao"/>
            <w:lang w:val="en-US"/>
          </w:rPr>
          <w:t>https://github.com/computology/maven-packagecloud-wagon</w:t>
        </w:r>
      </w:hyperlink>
    </w:p>
    <w:p w:rsidR="006921DB" w:rsidRPr="006921DB" w:rsidRDefault="006921DB" w:rsidP="006921DB">
      <w:pPr>
        <w:rPr>
          <w:lang w:val="en-US"/>
        </w:rPr>
      </w:pPr>
    </w:p>
    <w:p w:rsidR="006921DB" w:rsidRPr="006921DB" w:rsidRDefault="006921DB" w:rsidP="006921DB">
      <w:pPr>
        <w:pStyle w:val="Ttulo2"/>
        <w:rPr>
          <w:lang w:val="en-US"/>
        </w:rPr>
      </w:pPr>
      <w:r>
        <w:rPr>
          <w:lang w:val="en-US"/>
        </w:rPr>
        <w:t>Nexus Repository Manager Overview</w:t>
      </w:r>
    </w:p>
    <w:p w:rsidR="00E13B82" w:rsidRPr="00E13B82" w:rsidRDefault="00E13B82" w:rsidP="00E13B82">
      <w:pPr>
        <w:ind w:left="360"/>
        <w:rPr>
          <w:lang w:val="en-US"/>
        </w:rPr>
      </w:pPr>
    </w:p>
    <w:p w:rsidR="006921DB" w:rsidRPr="006921DB" w:rsidRDefault="006921DB" w:rsidP="006921DB">
      <w:pPr>
        <w:rPr>
          <w:lang w:val="en-US"/>
        </w:rPr>
      </w:pPr>
      <w:r w:rsidRPr="006921DB">
        <w:rPr>
          <w:lang w:val="en-US"/>
        </w:rPr>
        <w:t xml:space="preserve">Official name is Nexus Repository OSS (aka Nexus) </w:t>
      </w:r>
    </w:p>
    <w:p w:rsidR="006921DB" w:rsidRPr="006921DB" w:rsidRDefault="006921DB" w:rsidP="006921DB">
      <w:pPr>
        <w:rPr>
          <w:lang w:val="en-US"/>
        </w:rPr>
      </w:pPr>
      <w:r w:rsidRPr="006921DB">
        <w:rPr>
          <w:lang w:val="en-US"/>
        </w:rPr>
        <w:t xml:space="preserve">Open Source application written primarily in Java, by </w:t>
      </w:r>
      <w:proofErr w:type="spellStart"/>
      <w:r w:rsidRPr="006921DB">
        <w:rPr>
          <w:lang w:val="en-US"/>
        </w:rPr>
        <w:t>Sonatype</w:t>
      </w:r>
      <w:proofErr w:type="spellEnd"/>
      <w:r w:rsidRPr="006921DB">
        <w:rPr>
          <w:lang w:val="en-US"/>
        </w:rPr>
        <w:t xml:space="preserve"> </w:t>
      </w:r>
    </w:p>
    <w:p w:rsidR="006921DB" w:rsidRPr="006921DB" w:rsidRDefault="006921DB" w:rsidP="006921DB">
      <w:pPr>
        <w:rPr>
          <w:lang w:val="en-US"/>
        </w:rPr>
      </w:pPr>
      <w:r w:rsidRPr="006921DB">
        <w:rPr>
          <w:lang w:val="en-US"/>
        </w:rPr>
        <w:t xml:space="preserve">Used by 10 million developers around the world </w:t>
      </w:r>
    </w:p>
    <w:p w:rsidR="006921DB" w:rsidRPr="006921DB" w:rsidRDefault="006921DB" w:rsidP="006921DB">
      <w:pPr>
        <w:rPr>
          <w:lang w:val="en-US"/>
        </w:rPr>
      </w:pPr>
      <w:r w:rsidRPr="006921DB">
        <w:rPr>
          <w:lang w:val="en-US"/>
        </w:rPr>
        <w:lastRenderedPageBreak/>
        <w:t xml:space="preserve">Nexus is free to use, and commonly used by companies for internal Maven artifacts  </w:t>
      </w:r>
    </w:p>
    <w:p w:rsidR="006921DB" w:rsidRPr="006921DB" w:rsidRDefault="006921DB" w:rsidP="006921DB">
      <w:pPr>
        <w:rPr>
          <w:lang w:val="en-US"/>
        </w:rPr>
      </w:pPr>
      <w:r w:rsidRPr="006921DB">
        <w:rPr>
          <w:lang w:val="en-US"/>
        </w:rPr>
        <w:t xml:space="preserve">Nexus Repository Pro is a commercially supported version of Nexus Repository OSS </w:t>
      </w:r>
    </w:p>
    <w:p w:rsidR="006921DB" w:rsidRPr="006921DB" w:rsidRDefault="006921DB" w:rsidP="006921DB">
      <w:pPr>
        <w:rPr>
          <w:lang w:val="en-US"/>
        </w:rPr>
      </w:pPr>
      <w:proofErr w:type="spellStart"/>
      <w:r w:rsidRPr="006921DB">
        <w:rPr>
          <w:lang w:val="en-US"/>
        </w:rPr>
        <w:t>Sonatype</w:t>
      </w:r>
      <w:proofErr w:type="spellEnd"/>
      <w:r w:rsidRPr="006921DB">
        <w:rPr>
          <w:lang w:val="en-US"/>
        </w:rPr>
        <w:t xml:space="preserve"> started as core contributors to Apache Maven and they host Maven Central </w:t>
      </w:r>
    </w:p>
    <w:p w:rsidR="00E13B82" w:rsidRDefault="006921DB" w:rsidP="006921DB">
      <w:pPr>
        <w:rPr>
          <w:lang w:val="en-US"/>
        </w:rPr>
      </w:pPr>
      <w:r w:rsidRPr="006921DB">
        <w:rPr>
          <w:lang w:val="en-US"/>
        </w:rPr>
        <w:t>Maven central is the default repository used by Maven to locate open source artifacts</w:t>
      </w:r>
    </w:p>
    <w:p w:rsidR="0088003D" w:rsidRDefault="0088003D" w:rsidP="006921DB">
      <w:pPr>
        <w:rPr>
          <w:lang w:val="en-US"/>
        </w:rPr>
      </w:pPr>
    </w:p>
    <w:p w:rsidR="0088003D" w:rsidRDefault="0088003D" w:rsidP="0088003D">
      <w:pPr>
        <w:pStyle w:val="Ttulo3"/>
        <w:rPr>
          <w:lang w:val="en-US"/>
        </w:rPr>
      </w:pPr>
      <w:r w:rsidRPr="0088003D">
        <w:rPr>
          <w:lang w:val="en-US"/>
        </w:rPr>
        <w:t xml:space="preserve">Proxying Maven Repositories </w:t>
      </w:r>
    </w:p>
    <w:p w:rsidR="0088003D" w:rsidRPr="0088003D" w:rsidRDefault="0088003D" w:rsidP="0088003D">
      <w:pPr>
        <w:rPr>
          <w:lang w:val="en-US"/>
        </w:rPr>
      </w:pPr>
    </w:p>
    <w:p w:rsidR="0088003D" w:rsidRPr="0088003D" w:rsidRDefault="0088003D" w:rsidP="0088003D">
      <w:pPr>
        <w:rPr>
          <w:lang w:val="en-US"/>
        </w:rPr>
      </w:pPr>
      <w:r w:rsidRPr="0088003D">
        <w:rPr>
          <w:lang w:val="en-US"/>
        </w:rPr>
        <w:t xml:space="preserve">Nexus has the ability to proxy other Maven Repositories. </w:t>
      </w:r>
    </w:p>
    <w:p w:rsidR="0088003D" w:rsidRPr="0088003D" w:rsidRDefault="0088003D" w:rsidP="0088003D">
      <w:pPr>
        <w:rPr>
          <w:lang w:val="en-US"/>
        </w:rPr>
      </w:pPr>
      <w:r w:rsidRPr="0088003D">
        <w:rPr>
          <w:lang w:val="en-US"/>
        </w:rPr>
        <w:t xml:space="preserve">Commonly used by companies to setup an internal repository which mirrors external repositories  </w:t>
      </w:r>
    </w:p>
    <w:p w:rsidR="0088003D" w:rsidRPr="0088003D" w:rsidRDefault="0088003D" w:rsidP="0088003D">
      <w:pPr>
        <w:rPr>
          <w:lang w:val="en-US"/>
        </w:rPr>
      </w:pPr>
      <w:r w:rsidRPr="0088003D">
        <w:rPr>
          <w:lang w:val="en-US"/>
        </w:rPr>
        <w:t xml:space="preserve">Can be faster if corporate network is more performant than internet access  </w:t>
      </w:r>
    </w:p>
    <w:p w:rsidR="0088003D" w:rsidRPr="0088003D" w:rsidRDefault="0088003D" w:rsidP="0088003D">
      <w:pPr>
        <w:rPr>
          <w:lang w:val="en-US"/>
        </w:rPr>
      </w:pPr>
      <w:r w:rsidRPr="0088003D">
        <w:rPr>
          <w:lang w:val="en-US"/>
        </w:rPr>
        <w:t xml:space="preserve">May be needed for compliance in some industries requiring auditing or approval of 3rd party libraries </w:t>
      </w:r>
    </w:p>
    <w:p w:rsidR="0088003D" w:rsidRDefault="0088003D" w:rsidP="0088003D">
      <w:pPr>
        <w:rPr>
          <w:lang w:val="en-US"/>
        </w:rPr>
      </w:pPr>
      <w:r w:rsidRPr="0088003D">
        <w:rPr>
          <w:lang w:val="en-US"/>
        </w:rPr>
        <w:t>May also be helpful if repository requires registration</w:t>
      </w:r>
    </w:p>
    <w:p w:rsidR="0088003D" w:rsidRDefault="0088003D" w:rsidP="0088003D">
      <w:pPr>
        <w:rPr>
          <w:lang w:val="en-US"/>
        </w:rPr>
      </w:pPr>
    </w:p>
    <w:p w:rsidR="0088003D" w:rsidRDefault="00FF196E" w:rsidP="0088003D">
      <w:pPr>
        <w:rPr>
          <w:lang w:val="en-US"/>
        </w:rPr>
      </w:pPr>
      <w:hyperlink r:id="rId16" w:history="1">
        <w:r w:rsidR="0088003D" w:rsidRPr="00EE1013">
          <w:rPr>
            <w:rStyle w:val="Hiperligao"/>
            <w:lang w:val="en-US"/>
          </w:rPr>
          <w:t>https://help.sonatype.com/repomanager3/system-requirements</w:t>
        </w:r>
      </w:hyperlink>
    </w:p>
    <w:p w:rsidR="0088003D" w:rsidRDefault="00FF196E" w:rsidP="0088003D">
      <w:pPr>
        <w:rPr>
          <w:lang w:val="en-US"/>
        </w:rPr>
      </w:pPr>
      <w:hyperlink r:id="rId17" w:history="1">
        <w:r w:rsidR="0088003D" w:rsidRPr="00EE1013">
          <w:rPr>
            <w:rStyle w:val="Hiperligao"/>
            <w:lang w:val="en-US"/>
          </w:rPr>
          <w:t>https://help.sonatype.com/repomanager3/download</w:t>
        </w:r>
      </w:hyperlink>
    </w:p>
    <w:p w:rsidR="0088003D" w:rsidRDefault="00FF196E" w:rsidP="0088003D">
      <w:pPr>
        <w:rPr>
          <w:lang w:val="en-US"/>
        </w:rPr>
      </w:pPr>
      <w:hyperlink r:id="rId18" w:history="1">
        <w:r w:rsidR="0088003D" w:rsidRPr="00EE1013">
          <w:rPr>
            <w:rStyle w:val="Hiperligao"/>
            <w:lang w:val="en-US"/>
          </w:rPr>
          <w:t>https://help.sonatype.com/repomanager3/installation/installation-methods</w:t>
        </w:r>
      </w:hyperlink>
    </w:p>
    <w:p w:rsidR="0088003D" w:rsidRDefault="00FF196E" w:rsidP="0088003D">
      <w:pPr>
        <w:rPr>
          <w:lang w:val="en-US"/>
        </w:rPr>
      </w:pPr>
      <w:hyperlink r:id="rId19" w:history="1">
        <w:r w:rsidR="0088003D" w:rsidRPr="00EE1013">
          <w:rPr>
            <w:rStyle w:val="Hiperligao"/>
            <w:lang w:val="en-US"/>
          </w:rPr>
          <w:t>https://hub.docker.com/r/sonatype/nexus3/</w:t>
        </w:r>
      </w:hyperlink>
    </w:p>
    <w:p w:rsidR="0088003D" w:rsidRDefault="00FF196E" w:rsidP="0088003D">
      <w:pPr>
        <w:rPr>
          <w:lang w:val="en-US"/>
        </w:rPr>
      </w:pPr>
      <w:hyperlink r:id="rId20" w:history="1">
        <w:r w:rsidR="0088003D" w:rsidRPr="00EE1013">
          <w:rPr>
            <w:rStyle w:val="Hiperligao"/>
            <w:lang w:val="en-US"/>
          </w:rPr>
          <w:t>https://help.sonatype.com/repomanager3/installation/accessing-the-user-interface</w:t>
        </w:r>
      </w:hyperlink>
    </w:p>
    <w:p w:rsidR="0088003D" w:rsidRDefault="0088003D" w:rsidP="0088003D">
      <w:pPr>
        <w:rPr>
          <w:lang w:val="en-US"/>
        </w:rPr>
      </w:pPr>
    </w:p>
    <w:p w:rsidR="0088003D" w:rsidRDefault="0088003D" w:rsidP="0088003D">
      <w:pPr>
        <w:rPr>
          <w:lang w:val="en-US"/>
        </w:rPr>
      </w:pPr>
      <w:r>
        <w:rPr>
          <w:lang w:val="en-US"/>
        </w:rPr>
        <w:t>Docker instructions</w:t>
      </w:r>
    </w:p>
    <w:p w:rsidR="002070DF" w:rsidRDefault="00BD0516" w:rsidP="0088003D">
      <w:pPr>
        <w:rPr>
          <w:lang w:val="en-US"/>
        </w:rPr>
      </w:pPr>
      <w:r>
        <w:rPr>
          <w:lang w:val="en-US"/>
        </w:rPr>
        <w:t xml:space="preserve">#docker run -d -p 8081:8081 –name nexus </w:t>
      </w:r>
      <w:proofErr w:type="spellStart"/>
      <w:r>
        <w:rPr>
          <w:lang w:val="en-US"/>
        </w:rPr>
        <w:t>sonatype</w:t>
      </w:r>
      <w:proofErr w:type="spellEnd"/>
      <w:r>
        <w:rPr>
          <w:lang w:val="en-US"/>
        </w:rPr>
        <w:t>/nexus3</w:t>
      </w:r>
    </w:p>
    <w:p w:rsidR="008A78E3" w:rsidRDefault="008A78E3" w:rsidP="0088003D">
      <w:pPr>
        <w:rPr>
          <w:rStyle w:val="CdigoHTML"/>
          <w:rFonts w:asciiTheme="minorHAnsi" w:eastAsiaTheme="majorEastAsia" w:hAnsiTheme="minorHAnsi" w:cstheme="minorHAnsi"/>
          <w:sz w:val="22"/>
          <w:szCs w:val="22"/>
          <w:lang w:val="en-US"/>
        </w:rPr>
      </w:pPr>
      <w:r w:rsidRPr="008A78E3">
        <w:rPr>
          <w:rFonts w:cstheme="minorHAnsi"/>
          <w:lang w:val="en-US"/>
        </w:rPr>
        <w:t>#</w:t>
      </w:r>
      <w:r w:rsidRPr="008A78E3">
        <w:rPr>
          <w:rStyle w:val="CdigoHTML"/>
          <w:rFonts w:asciiTheme="minorHAnsi" w:eastAsiaTheme="majorEastAsia" w:hAnsiTheme="minorHAnsi" w:cstheme="minorHAnsi"/>
          <w:sz w:val="22"/>
          <w:szCs w:val="22"/>
          <w:lang w:val="en-US"/>
        </w:rPr>
        <w:t>docker exec -it &lt;container name&gt; /bin/bash</w:t>
      </w:r>
    </w:p>
    <w:p w:rsidR="008A78E3" w:rsidRPr="00AE3D7D" w:rsidRDefault="008A78E3" w:rsidP="0088003D">
      <w:pPr>
        <w:rPr>
          <w:rStyle w:val="CdigoHTML"/>
          <w:rFonts w:asciiTheme="minorHAnsi" w:eastAsiaTheme="majorEastAsia" w:hAnsiTheme="minorHAnsi" w:cstheme="minorHAnsi"/>
          <w:sz w:val="22"/>
          <w:szCs w:val="22"/>
          <w:lang w:val="en-US"/>
        </w:rPr>
      </w:pPr>
      <w:r w:rsidRPr="00AE3D7D">
        <w:rPr>
          <w:rStyle w:val="CdigoHTML"/>
          <w:rFonts w:asciiTheme="minorHAnsi" w:eastAsiaTheme="majorEastAsia" w:hAnsiTheme="minorHAnsi" w:cstheme="minorHAnsi"/>
          <w:sz w:val="22"/>
          <w:szCs w:val="22"/>
          <w:lang w:val="en-US"/>
        </w:rPr>
        <w:t>#cd nexus-data/</w:t>
      </w:r>
      <w:proofErr w:type="spellStart"/>
      <w:r w:rsidRPr="00AE3D7D">
        <w:rPr>
          <w:rStyle w:val="CdigoHTML"/>
          <w:rFonts w:asciiTheme="minorHAnsi" w:eastAsiaTheme="majorEastAsia" w:hAnsiTheme="minorHAnsi" w:cstheme="minorHAnsi"/>
          <w:sz w:val="22"/>
          <w:szCs w:val="22"/>
          <w:lang w:val="en-US"/>
        </w:rPr>
        <w:t>admin.password</w:t>
      </w:r>
      <w:proofErr w:type="spellEnd"/>
    </w:p>
    <w:p w:rsidR="008A78E3" w:rsidRPr="00AE3D7D" w:rsidRDefault="008A78E3" w:rsidP="0088003D">
      <w:pPr>
        <w:rPr>
          <w:rFonts w:cstheme="minorHAnsi"/>
          <w:lang w:val="en-US"/>
        </w:rPr>
      </w:pPr>
      <w:r w:rsidRPr="00AE3D7D">
        <w:rPr>
          <w:rStyle w:val="CdigoHTML"/>
          <w:rFonts w:asciiTheme="minorHAnsi" w:eastAsiaTheme="majorEastAsia" w:hAnsiTheme="minorHAnsi" w:cstheme="minorHAnsi"/>
          <w:sz w:val="22"/>
          <w:szCs w:val="22"/>
          <w:lang w:val="en-US"/>
        </w:rPr>
        <w:t>#change to admin123</w:t>
      </w:r>
    </w:p>
    <w:p w:rsidR="002070DF" w:rsidRPr="002070DF" w:rsidRDefault="002070DF" w:rsidP="002070DF">
      <w:pPr>
        <w:pStyle w:val="NormalWeb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2070DF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Default user id is: admin</w:t>
      </w:r>
    </w:p>
    <w:p w:rsidR="002070DF" w:rsidRDefault="002070DF" w:rsidP="002070DF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2070DF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Default password is: admin123</w:t>
      </w:r>
    </w:p>
    <w:p w:rsidR="00AE3D7D" w:rsidRDefault="00AE3D7D" w:rsidP="00851386">
      <w:pPr>
        <w:pStyle w:val="Ttulo3"/>
        <w:rPr>
          <w:lang w:val="en-US"/>
        </w:rPr>
      </w:pPr>
      <w:r>
        <w:rPr>
          <w:lang w:val="en-US"/>
        </w:rPr>
        <w:t>Create a snapshot repository nexus:</w:t>
      </w:r>
    </w:p>
    <w:p w:rsidR="00007617" w:rsidRDefault="00007617" w:rsidP="00007617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epositories-&gt;create Repository -&gt;maven2(hosted)-&gt;Fill Name;</w:t>
      </w:r>
      <w:r w:rsidRPr="00007617">
        <w:rPr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version policy; layout policy(strict) -&gt; save -&gt; copy </w:t>
      </w:r>
      <w:r w:rsidR="002E0261">
        <w:rPr>
          <w:rFonts w:asciiTheme="minorHAnsi" w:hAnsiTheme="minorHAnsi" w:cstheme="minorHAnsi"/>
          <w:sz w:val="22"/>
          <w:szCs w:val="22"/>
          <w:lang w:val="pt-AO"/>
        </w:rPr>
        <w:t>URL</w:t>
      </w:r>
    </w:p>
    <w:p w:rsidR="00007617" w:rsidRPr="00007617" w:rsidRDefault="00007617" w:rsidP="00007617">
      <w:pPr>
        <w:pStyle w:val="NormalWeb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2070DF" w:rsidRDefault="00851386" w:rsidP="00851386">
      <w:pPr>
        <w:pStyle w:val="Ttulo3"/>
        <w:rPr>
          <w:lang w:val="pt-AO"/>
        </w:rPr>
      </w:pPr>
      <w:r>
        <w:rPr>
          <w:lang w:val="pt-AO"/>
        </w:rPr>
        <w:t>Nexus Repository Group</w:t>
      </w:r>
    </w:p>
    <w:p w:rsidR="00851386" w:rsidRDefault="00851386" w:rsidP="0085138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epositories-&gt;create Repository -&gt;maven2(</w:t>
      </w:r>
      <w:r>
        <w:rPr>
          <w:rFonts w:asciiTheme="minorHAnsi" w:hAnsiTheme="minorHAnsi" w:cstheme="minorHAnsi"/>
          <w:sz w:val="22"/>
          <w:szCs w:val="22"/>
          <w:lang w:val="pt-AO"/>
        </w:rPr>
        <w:t>group</w:t>
      </w:r>
      <w:r>
        <w:rPr>
          <w:rFonts w:asciiTheme="minorHAnsi" w:hAnsiTheme="minorHAnsi" w:cstheme="minorHAnsi"/>
          <w:sz w:val="22"/>
          <w:szCs w:val="22"/>
          <w:lang w:val="en-US"/>
        </w:rPr>
        <w:t>)-&gt;Fill Name;</w:t>
      </w:r>
      <w:r w:rsidRPr="00007617">
        <w:rPr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version policy; layout policy(strict) </w:t>
      </w:r>
      <w:r>
        <w:rPr>
          <w:rFonts w:asciiTheme="minorHAnsi" w:hAnsiTheme="minorHAnsi" w:cstheme="minorHAnsi"/>
          <w:sz w:val="22"/>
          <w:szCs w:val="22"/>
          <w:lang w:val="pt-AO"/>
        </w:rPr>
        <w:t>-&gt; select nexus release, snapshot and maven centra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-&gt; save -&gt; copy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url</w:t>
      </w:r>
      <w:proofErr w:type="spellEnd"/>
    </w:p>
    <w:p w:rsidR="00851386" w:rsidRDefault="00851386" w:rsidP="0085138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pt-AO"/>
        </w:rPr>
        <w:t>Refactor to use a nexus group</w:t>
      </w:r>
    </w:p>
    <w:p w:rsidR="002E0261" w:rsidRDefault="002E0261" w:rsidP="002E0261">
      <w:pPr>
        <w:pStyle w:val="Ttulo2"/>
        <w:rPr>
          <w:lang w:val="en-US"/>
        </w:rPr>
      </w:pPr>
      <w:r w:rsidRPr="002E0261">
        <w:rPr>
          <w:lang w:val="en-US"/>
        </w:rPr>
        <w:t xml:space="preserve">Maven Build Profiles </w:t>
      </w:r>
    </w:p>
    <w:p w:rsidR="002E0261" w:rsidRPr="002E0261" w:rsidRDefault="002E0261" w:rsidP="002E0261">
      <w:pPr>
        <w:rPr>
          <w:lang w:val="en-US"/>
        </w:rPr>
      </w:pP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Maven Build Profiles allow you to specify a set of build configuration values 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Values you can specify are largely the same data elements found in the POM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Values set in build profiles: 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Can be in addition to what is in the project POM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OR used to override POM values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More than one profile can be set to active at time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b/>
          <w:bCs/>
          <w:lang w:val="en-US"/>
        </w:rPr>
        <w:t>Caution</w:t>
      </w:r>
      <w:r w:rsidRPr="002E0261">
        <w:rPr>
          <w:lang w:val="en-US"/>
        </w:rPr>
        <w:t xml:space="preserve">: No priority is available for multiple active profiles. </w:t>
      </w:r>
    </w:p>
    <w:p w:rsidR="00851386" w:rsidRDefault="002E0261" w:rsidP="002E0261">
      <w:pPr>
        <w:rPr>
          <w:lang w:val="en-US"/>
        </w:rPr>
      </w:pPr>
      <w:r w:rsidRPr="002E0261">
        <w:rPr>
          <w:lang w:val="en-US"/>
        </w:rPr>
        <w:t>Duplicate Property resolution is random</w:t>
      </w:r>
    </w:p>
    <w:p w:rsidR="002E0261" w:rsidRDefault="002E0261" w:rsidP="002E0261">
      <w:pPr>
        <w:rPr>
          <w:lang w:val="en-US"/>
        </w:rPr>
      </w:pPr>
    </w:p>
    <w:p w:rsidR="002E0261" w:rsidRPr="002E0261" w:rsidRDefault="002E0261" w:rsidP="002E0261">
      <w:pPr>
        <w:pStyle w:val="Ttulo3"/>
        <w:rPr>
          <w:lang w:val="en-US"/>
        </w:rPr>
      </w:pPr>
      <w:r w:rsidRPr="002E0261">
        <w:rPr>
          <w:lang w:val="en-US"/>
        </w:rPr>
        <w:t>Declaring Build Profiles</w:t>
      </w:r>
    </w:p>
    <w:p w:rsidR="002E0261" w:rsidRPr="002E0261" w:rsidRDefault="002E0261" w:rsidP="002E0261">
      <w:pPr>
        <w:rPr>
          <w:lang w:val="en-US"/>
        </w:rPr>
      </w:pP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Per Project 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Defined in pom.xml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Command Line - </w:t>
      </w:r>
      <w:proofErr w:type="spellStart"/>
      <w:r w:rsidRPr="002E0261">
        <w:rPr>
          <w:lang w:val="en-US"/>
        </w:rPr>
        <w:t>mvn</w:t>
      </w:r>
      <w:proofErr w:type="spellEnd"/>
      <w:r w:rsidRPr="002E0261">
        <w:rPr>
          <w:lang w:val="en-US"/>
        </w:rPr>
        <w:t xml:space="preserve"> package -S &lt;path to settings file&gt;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Per User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Defined in &lt;user home&gt;/.m2/settings.xml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Global </w:t>
      </w:r>
    </w:p>
    <w:p w:rsidR="002E0261" w:rsidRDefault="002E0261" w:rsidP="002E0261">
      <w:pPr>
        <w:rPr>
          <w:lang w:val="en-US"/>
        </w:rPr>
      </w:pPr>
      <w:r w:rsidRPr="002E0261">
        <w:rPr>
          <w:lang w:val="en-US"/>
        </w:rPr>
        <w:t>Defined in &lt;Maven Home&gt;/conf/settings.xml</w:t>
      </w:r>
    </w:p>
    <w:p w:rsidR="002E0261" w:rsidRDefault="002E0261" w:rsidP="002E0261">
      <w:pPr>
        <w:rPr>
          <w:lang w:val="en-US"/>
        </w:rPr>
      </w:pPr>
    </w:p>
    <w:p w:rsidR="002E0261" w:rsidRDefault="002E0261" w:rsidP="002E0261">
      <w:pPr>
        <w:pStyle w:val="Ttulo3"/>
        <w:rPr>
          <w:lang w:val="en-US"/>
        </w:rPr>
      </w:pPr>
      <w:r w:rsidRPr="002E0261">
        <w:rPr>
          <w:lang w:val="en-US"/>
        </w:rPr>
        <w:t xml:space="preserve">Activating Build Profiles </w:t>
      </w:r>
    </w:p>
    <w:p w:rsidR="002E0261" w:rsidRPr="002E0261" w:rsidRDefault="002E0261" w:rsidP="002E0261">
      <w:pPr>
        <w:rPr>
          <w:lang w:val="en-US"/>
        </w:rPr>
      </w:pP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In the Profile configuration under activation attribute: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setting </w:t>
      </w:r>
      <w:proofErr w:type="spellStart"/>
      <w:r w:rsidRPr="002E0261">
        <w:rPr>
          <w:lang w:val="en-US"/>
        </w:rPr>
        <w:t>activeByDefault</w:t>
      </w:r>
      <w:proofErr w:type="spellEnd"/>
      <w:r w:rsidRPr="002E0261">
        <w:rPr>
          <w:lang w:val="en-US"/>
        </w:rPr>
        <w:t xml:space="preserve"> property to true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default activation for OS, JDK versions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existence of system properties 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lastRenderedPageBreak/>
        <w:t xml:space="preserve">specific values of system properties 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>missing files (</w:t>
      </w:r>
      <w:proofErr w:type="spellStart"/>
      <w:r w:rsidRPr="002E0261">
        <w:rPr>
          <w:lang w:val="en-US"/>
        </w:rPr>
        <w:t>ie</w:t>
      </w:r>
      <w:proofErr w:type="spellEnd"/>
      <w:r w:rsidRPr="002E0261">
        <w:rPr>
          <w:lang w:val="en-US"/>
        </w:rPr>
        <w:t xml:space="preserve"> build artifact not in target </w:t>
      </w:r>
      <w:proofErr w:type="spellStart"/>
      <w:r w:rsidRPr="002E0261">
        <w:rPr>
          <w:lang w:val="en-US"/>
        </w:rPr>
        <w:t>dir</w:t>
      </w:r>
      <w:proofErr w:type="spellEnd"/>
      <w:r w:rsidRPr="002E0261">
        <w:rPr>
          <w:lang w:val="en-US"/>
        </w:rPr>
        <w:t xml:space="preserve">)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Command line: </w:t>
      </w:r>
      <w:proofErr w:type="spellStart"/>
      <w:r w:rsidRPr="002E0261">
        <w:rPr>
          <w:lang w:val="en-US"/>
        </w:rPr>
        <w:t>mvn</w:t>
      </w:r>
      <w:proofErr w:type="spellEnd"/>
      <w:r w:rsidRPr="002E0261">
        <w:rPr>
          <w:lang w:val="en-US"/>
        </w:rPr>
        <w:t xml:space="preserve"> package -P &lt;profile-1&gt;,&lt;profile-2&gt;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In settings.xml file - </w:t>
      </w:r>
      <w:proofErr w:type="spellStart"/>
      <w:r w:rsidRPr="002E0261">
        <w:rPr>
          <w:lang w:val="en-US"/>
        </w:rPr>
        <w:t>activeProfiles</w:t>
      </w:r>
      <w:proofErr w:type="spellEnd"/>
      <w:r w:rsidRPr="002E0261">
        <w:rPr>
          <w:lang w:val="en-US"/>
        </w:rPr>
        <w:t xml:space="preserve"> section </w:t>
      </w:r>
    </w:p>
    <w:p w:rsidR="002E0261" w:rsidRPr="002E0261" w:rsidRDefault="002E0261" w:rsidP="002E0261">
      <w:pPr>
        <w:rPr>
          <w:lang w:val="en-US"/>
        </w:rPr>
      </w:pPr>
    </w:p>
    <w:p w:rsidR="002E0261" w:rsidRDefault="002E0261" w:rsidP="002E0261">
      <w:pPr>
        <w:pStyle w:val="Ttulo3"/>
        <w:rPr>
          <w:lang w:val="en-US"/>
        </w:rPr>
      </w:pPr>
      <w:r w:rsidRPr="002E0261">
        <w:rPr>
          <w:lang w:val="en-US"/>
        </w:rPr>
        <w:t xml:space="preserve">Deactivating Profiles </w:t>
      </w:r>
    </w:p>
    <w:p w:rsidR="002E0261" w:rsidRPr="002E0261" w:rsidRDefault="002E0261" w:rsidP="002E0261">
      <w:pPr>
        <w:rPr>
          <w:lang w:val="en-US"/>
        </w:rPr>
      </w:pP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Profiles can be deactivated from the command line: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mvn</w:t>
      </w:r>
      <w:proofErr w:type="spellEnd"/>
      <w:r w:rsidRPr="002E0261">
        <w:rPr>
          <w:lang w:val="en-US"/>
        </w:rPr>
        <w:t xml:space="preserve"> package -P !&lt;profile-1&gt;,!&lt;profile-2&gt;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mvn</w:t>
      </w:r>
      <w:proofErr w:type="spellEnd"/>
      <w:r w:rsidRPr="002E0261">
        <w:rPr>
          <w:lang w:val="en-US"/>
        </w:rPr>
        <w:t xml:space="preserve"> package -P -&lt;profile-1&gt;,-&lt;profile-2&gt;</w:t>
      </w:r>
    </w:p>
    <w:p w:rsidR="002E0261" w:rsidRPr="002E0261" w:rsidRDefault="002E0261" w:rsidP="002E0261">
      <w:pPr>
        <w:rPr>
          <w:lang w:val="en-US"/>
        </w:rPr>
      </w:pPr>
    </w:p>
    <w:p w:rsidR="002E0261" w:rsidRDefault="002E0261" w:rsidP="002E0261">
      <w:pPr>
        <w:pStyle w:val="Ttulo3"/>
        <w:rPr>
          <w:lang w:val="en-US"/>
        </w:rPr>
      </w:pPr>
      <w:r w:rsidRPr="002E0261">
        <w:rPr>
          <w:lang w:val="en-US"/>
        </w:rPr>
        <w:t>POM Elements in Profiles</w:t>
      </w:r>
    </w:p>
    <w:p w:rsidR="002E0261" w:rsidRPr="002E0261" w:rsidRDefault="002E0261" w:rsidP="002E0261">
      <w:pPr>
        <w:rPr>
          <w:lang w:val="en-US"/>
        </w:rPr>
      </w:pP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repositories 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pluginRespositories</w:t>
      </w:r>
      <w:proofErr w:type="spellEnd"/>
      <w:r w:rsidRPr="002E0261">
        <w:rPr>
          <w:lang w:val="en-US"/>
        </w:rPr>
        <w:t xml:space="preserve">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dependencies 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plugins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properties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modules 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reporting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dependencyManagement</w:t>
      </w:r>
      <w:proofErr w:type="spellEnd"/>
      <w:r w:rsidRPr="002E0261">
        <w:rPr>
          <w:lang w:val="en-US"/>
        </w:rPr>
        <w:t xml:space="preserve"> </w:t>
      </w:r>
    </w:p>
    <w:p w:rsidR="002E0261" w:rsidRDefault="002E0261" w:rsidP="002E0261">
      <w:pPr>
        <w:rPr>
          <w:lang w:val="pt-AO"/>
        </w:rPr>
      </w:pPr>
      <w:proofErr w:type="spellStart"/>
      <w:r w:rsidRPr="002E0261">
        <w:rPr>
          <w:lang w:val="en-US"/>
        </w:rPr>
        <w:t>distributionManagement</w:t>
      </w:r>
      <w:proofErr w:type="spellEnd"/>
    </w:p>
    <w:p w:rsidR="002E0261" w:rsidRPr="002E0261" w:rsidRDefault="002E0261" w:rsidP="002E0261">
      <w:pPr>
        <w:rPr>
          <w:lang w:val="pt-AO"/>
        </w:rPr>
      </w:pP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Build Element: (Only)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defaultGoal</w:t>
      </w:r>
      <w:proofErr w:type="spellEnd"/>
      <w:r w:rsidRPr="002E0261">
        <w:rPr>
          <w:lang w:val="en-US"/>
        </w:rPr>
        <w:t xml:space="preserve">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resources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testResources</w:t>
      </w:r>
      <w:proofErr w:type="spellEnd"/>
      <w:r w:rsidRPr="002E0261">
        <w:rPr>
          <w:lang w:val="en-US"/>
        </w:rPr>
        <w:t xml:space="preserve">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finalName</w:t>
      </w:r>
      <w:proofErr w:type="spellEnd"/>
    </w:p>
    <w:p w:rsidR="002E0261" w:rsidRPr="002E0261" w:rsidRDefault="002E0261" w:rsidP="002E0261">
      <w:pPr>
        <w:rPr>
          <w:lang w:val="en-US"/>
        </w:rPr>
      </w:pPr>
    </w:p>
    <w:p w:rsidR="002E0261" w:rsidRDefault="002E0261" w:rsidP="002E0261">
      <w:pPr>
        <w:pStyle w:val="Ttulo3"/>
        <w:rPr>
          <w:lang w:val="en-US"/>
        </w:rPr>
      </w:pPr>
      <w:r w:rsidRPr="002E0261">
        <w:rPr>
          <w:lang w:val="en-US"/>
        </w:rPr>
        <w:t xml:space="preserve">View Active Profiles </w:t>
      </w:r>
    </w:p>
    <w:p w:rsidR="002E0261" w:rsidRPr="002E0261" w:rsidRDefault="002E0261" w:rsidP="002E0261">
      <w:pPr>
        <w:rPr>
          <w:lang w:val="en-US"/>
        </w:rPr>
      </w:pP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t xml:space="preserve">Command: </w:t>
      </w:r>
      <w:proofErr w:type="spellStart"/>
      <w:r w:rsidRPr="002E0261">
        <w:rPr>
          <w:lang w:val="en-US"/>
        </w:rPr>
        <w:t>mvn</w:t>
      </w:r>
      <w:proofErr w:type="spellEnd"/>
      <w:r w:rsidRPr="002E0261">
        <w:rPr>
          <w:lang w:val="en-US"/>
        </w:rPr>
        <w:t xml:space="preserve"> </w:t>
      </w:r>
      <w:proofErr w:type="spellStart"/>
      <w:r w:rsidRPr="002E0261">
        <w:rPr>
          <w:lang w:val="en-US"/>
        </w:rPr>
        <w:t>help:active-profiles</w:t>
      </w:r>
      <w:proofErr w:type="spellEnd"/>
      <w:r w:rsidRPr="002E0261">
        <w:rPr>
          <w:lang w:val="en-US"/>
        </w:rPr>
        <w:t xml:space="preserve"> </w:t>
      </w:r>
    </w:p>
    <w:p w:rsidR="002E0261" w:rsidRPr="002E0261" w:rsidRDefault="002E0261" w:rsidP="002E0261">
      <w:pPr>
        <w:rPr>
          <w:lang w:val="en-US"/>
        </w:rPr>
      </w:pPr>
      <w:r w:rsidRPr="002E0261">
        <w:rPr>
          <w:lang w:val="en-US"/>
        </w:rPr>
        <w:lastRenderedPageBreak/>
        <w:t xml:space="preserve">Note should be used with relevant CLI options </w:t>
      </w:r>
    </w:p>
    <w:p w:rsidR="002E0261" w:rsidRPr="002E0261" w:rsidRDefault="002E0261" w:rsidP="002E0261">
      <w:pPr>
        <w:rPr>
          <w:lang w:val="en-US"/>
        </w:rPr>
      </w:pPr>
      <w:proofErr w:type="spellStart"/>
      <w:r w:rsidRPr="002E0261">
        <w:rPr>
          <w:lang w:val="en-US"/>
        </w:rPr>
        <w:t>mvn</w:t>
      </w:r>
      <w:proofErr w:type="spellEnd"/>
      <w:r w:rsidRPr="002E0261">
        <w:rPr>
          <w:lang w:val="en-US"/>
        </w:rPr>
        <w:t xml:space="preserve"> </w:t>
      </w:r>
      <w:proofErr w:type="spellStart"/>
      <w:r w:rsidRPr="002E0261">
        <w:rPr>
          <w:lang w:val="en-US"/>
        </w:rPr>
        <w:t>help:active-profiles</w:t>
      </w:r>
      <w:proofErr w:type="spellEnd"/>
      <w:r w:rsidRPr="002E0261">
        <w:rPr>
          <w:lang w:val="en-US"/>
        </w:rPr>
        <w:t xml:space="preserve"> -P &lt;profile-1&gt; </w:t>
      </w:r>
    </w:p>
    <w:p w:rsidR="002E0261" w:rsidRDefault="002E0261" w:rsidP="002E0261">
      <w:pPr>
        <w:rPr>
          <w:lang w:val="en-US"/>
        </w:rPr>
      </w:pPr>
      <w:r w:rsidRPr="002E0261">
        <w:rPr>
          <w:lang w:val="en-US"/>
        </w:rPr>
        <w:t>would show profile-1 active</w:t>
      </w:r>
    </w:p>
    <w:p w:rsidR="00BC6DEE" w:rsidRDefault="00BC6DEE" w:rsidP="002E0261">
      <w:pPr>
        <w:rPr>
          <w:lang w:val="en-US"/>
        </w:rPr>
      </w:pPr>
    </w:p>
    <w:p w:rsidR="00BC6DEE" w:rsidRDefault="00BC6DEE" w:rsidP="00BC6DEE">
      <w:pPr>
        <w:pStyle w:val="Ttulo2"/>
        <w:rPr>
          <w:lang w:val="pt-AO"/>
        </w:rPr>
      </w:pPr>
      <w:r>
        <w:rPr>
          <w:lang w:val="pt-AO"/>
        </w:rPr>
        <w:t>Maven Release Plugin</w:t>
      </w:r>
    </w:p>
    <w:p w:rsidR="00BC6DEE" w:rsidRDefault="00BC6DEE" w:rsidP="00BC6DEE">
      <w:pPr>
        <w:rPr>
          <w:lang w:val="pt-AO"/>
        </w:rPr>
      </w:pPr>
      <w:hyperlink r:id="rId21" w:history="1">
        <w:r w:rsidRPr="00715189">
          <w:rPr>
            <w:rStyle w:val="Hiperligao"/>
            <w:lang w:val="pt-AO"/>
          </w:rPr>
          <w:t>https://maven.apache.org/maven-release/maven-release-plugin/</w:t>
        </w:r>
      </w:hyperlink>
    </w:p>
    <w:p w:rsid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pStyle w:val="Ttulo3"/>
        <w:rPr>
          <w:lang w:val="pt-AO"/>
        </w:rPr>
      </w:pPr>
      <w:r w:rsidRPr="00BC6DEE">
        <w:rPr>
          <w:lang w:val="pt-AO"/>
        </w:rPr>
        <w:t>Maven Release Plugin Goals</w:t>
      </w:r>
    </w:p>
    <w:p w:rsidR="00BC6DEE" w:rsidRP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pStyle w:val="Ttulo4"/>
        <w:rPr>
          <w:lang w:val="pt-AO"/>
        </w:rPr>
      </w:pPr>
      <w:r w:rsidRPr="00BC6DEE">
        <w:rPr>
          <w:lang w:val="pt-AO"/>
        </w:rPr>
        <w:t xml:space="preserve">Prepare Release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Check no uncommitted change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Check no snapshot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Update to release version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Run Test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Tag in SCM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Next Snapshot version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>Commit</w:t>
      </w:r>
    </w:p>
    <w:p w:rsidR="00BC6DEE" w:rsidRPr="00BC6DEE" w:rsidRDefault="00BC6DEE" w:rsidP="00BC6DEE">
      <w:pPr>
        <w:rPr>
          <w:lang w:val="pt-AO"/>
        </w:rPr>
      </w:pPr>
    </w:p>
    <w:p w:rsidR="00BC6DEE" w:rsidRDefault="00BC6DEE" w:rsidP="00BC6DEE">
      <w:pPr>
        <w:pStyle w:val="Ttulo4"/>
        <w:rPr>
          <w:lang w:val="pt-AO"/>
        </w:rPr>
      </w:pPr>
      <w:r w:rsidRPr="00BC6DEE">
        <w:rPr>
          <w:lang w:val="pt-AO"/>
        </w:rPr>
        <w:t xml:space="preserve">Perform Release </w:t>
      </w:r>
    </w:p>
    <w:p w:rsidR="00BC6DEE" w:rsidRP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Checkout of SCM with SCM tag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Run release goal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default deploy site deploy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Remove release files </w:t>
      </w:r>
    </w:p>
    <w:p w:rsidR="00BC6DEE" w:rsidRDefault="00BC6DEE" w:rsidP="00BC6DEE">
      <w:pPr>
        <w:rPr>
          <w:lang w:val="pt-AO"/>
        </w:rPr>
      </w:pPr>
      <w:r w:rsidRPr="00BC6DEE">
        <w:rPr>
          <w:lang w:val="pt-AO"/>
        </w:rPr>
        <w:t>Checkout of SCM master</w:t>
      </w:r>
    </w:p>
    <w:p w:rsidR="00BC6DEE" w:rsidRDefault="00BC6DEE" w:rsidP="00BC6DEE">
      <w:pPr>
        <w:rPr>
          <w:lang w:val="pt-AO"/>
        </w:rPr>
      </w:pPr>
    </w:p>
    <w:p w:rsidR="00BC6DEE" w:rsidRDefault="00BC6DEE" w:rsidP="00BC6DEE">
      <w:pPr>
        <w:pStyle w:val="Ttulo4"/>
        <w:rPr>
          <w:lang w:val="pt-AO"/>
        </w:rPr>
      </w:pPr>
      <w:r w:rsidRPr="00BC6DEE">
        <w:rPr>
          <w:lang w:val="pt-AO"/>
        </w:rPr>
        <w:t xml:space="preserve">Release Rollback </w:t>
      </w:r>
    </w:p>
    <w:p w:rsidR="00BC6DEE" w:rsidRP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Typically used if errors have occurred in release:prepare goal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Will revert POMs back to pre-release state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SCM Tag may be removed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Tag removal is not fully implemented (depends on SCM)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SourceTree is a handy tool for GIT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lastRenderedPageBreak/>
        <w:t>Will not work if goal release:clean has been run</w:t>
      </w:r>
    </w:p>
    <w:p w:rsidR="00BC6DEE" w:rsidRP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pStyle w:val="Ttulo4"/>
        <w:rPr>
          <w:lang w:val="pt-AO"/>
        </w:rPr>
      </w:pPr>
      <w:r w:rsidRPr="00BC6DEE">
        <w:rPr>
          <w:lang w:val="pt-AO"/>
        </w:rPr>
        <w:t>Clean Release</w:t>
      </w:r>
    </w:p>
    <w:p w:rsidR="00BC6DEE" w:rsidRP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Cleans up release file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removes release.properties 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removes any backup POM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>Normally removed with release:perform</w:t>
      </w:r>
    </w:p>
    <w:p w:rsidR="00BC6DEE" w:rsidRPr="00BC6DEE" w:rsidRDefault="00BC6DEE" w:rsidP="00BC6DEE">
      <w:pPr>
        <w:rPr>
          <w:lang w:val="pt-AO"/>
        </w:rPr>
      </w:pPr>
    </w:p>
    <w:p w:rsidR="00BC6DEE" w:rsidRDefault="00BC6DEE" w:rsidP="00BC6DEE">
      <w:pPr>
        <w:pStyle w:val="Ttulo4"/>
        <w:rPr>
          <w:lang w:val="pt-AO"/>
        </w:rPr>
      </w:pPr>
      <w:r w:rsidRPr="00BC6DEE">
        <w:rPr>
          <w:lang w:val="pt-AO"/>
        </w:rPr>
        <w:t xml:space="preserve">Update POM Versions </w:t>
      </w:r>
    </w:p>
    <w:p w:rsidR="00BC6DEE" w:rsidRP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Goal can be used to update POM versions in multi-model project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Handy tool if default release process does not meet your needs </w:t>
      </w:r>
    </w:p>
    <w:p w:rsidR="00BC6DEE" w:rsidRPr="00BC6DEE" w:rsidRDefault="00BC6DEE" w:rsidP="00BC6DEE">
      <w:pPr>
        <w:rPr>
          <w:lang w:val="pt-AO"/>
        </w:rPr>
      </w:pPr>
      <w:r w:rsidRPr="00BC6DEE">
        <w:rPr>
          <w:lang w:val="pt-AO"/>
        </w:rPr>
        <w:t xml:space="preserve">Not shown in course </w:t>
      </w:r>
    </w:p>
    <w:p w:rsidR="00BC6DEE" w:rsidRDefault="00BC6DEE" w:rsidP="00BC6DEE">
      <w:pPr>
        <w:rPr>
          <w:lang w:val="pt-AO"/>
        </w:rPr>
      </w:pPr>
      <w:r w:rsidRPr="00BC6DEE">
        <w:rPr>
          <w:lang w:val="pt-AO"/>
        </w:rPr>
        <w:t>command: mvn release:update-versions -DautoVersionSubmodules=true</w:t>
      </w:r>
    </w:p>
    <w:p w:rsidR="00BC6DEE" w:rsidRDefault="00BC6DEE" w:rsidP="00BC6DEE">
      <w:pPr>
        <w:rPr>
          <w:lang w:val="pt-AO"/>
        </w:rPr>
      </w:pPr>
    </w:p>
    <w:p w:rsidR="00BC6DEE" w:rsidRDefault="00BC6DEE" w:rsidP="00BC6DEE">
      <w:pPr>
        <w:pStyle w:val="Ttulo3"/>
        <w:rPr>
          <w:lang w:val="pt-AO"/>
        </w:rPr>
      </w:pPr>
      <w:r>
        <w:rPr>
          <w:lang w:val="pt-AO"/>
        </w:rPr>
        <w:t>Maven SCM Plugin</w:t>
      </w:r>
    </w:p>
    <w:p w:rsidR="00BC6DEE" w:rsidRDefault="00BC6DEE" w:rsidP="00BC6DEE">
      <w:pPr>
        <w:rPr>
          <w:lang w:val="pt-AO"/>
        </w:rPr>
      </w:pPr>
      <w:hyperlink r:id="rId22" w:history="1">
        <w:r w:rsidRPr="00715189">
          <w:rPr>
            <w:rStyle w:val="Hiperligao"/>
            <w:lang w:val="pt-AO"/>
          </w:rPr>
          <w:t>https://maven.apache.org/scm/maven-scm-plugin/</w:t>
        </w:r>
      </w:hyperlink>
    </w:p>
    <w:p w:rsidR="00BC6DEE" w:rsidRPr="00BC6DEE" w:rsidRDefault="00BC6DEE" w:rsidP="00BC6DEE">
      <w:pPr>
        <w:rPr>
          <w:lang w:val="pt-AO"/>
        </w:rPr>
      </w:pPr>
    </w:p>
    <w:p w:rsidR="00BC6DEE" w:rsidRPr="00BC6DEE" w:rsidRDefault="00BC6DEE" w:rsidP="00BC6DEE">
      <w:pPr>
        <w:rPr>
          <w:lang w:val="pt-AO"/>
        </w:rPr>
      </w:pPr>
      <w:bookmarkStart w:id="0" w:name="_GoBack"/>
      <w:bookmarkEnd w:id="0"/>
    </w:p>
    <w:sectPr w:rsidR="00BC6DEE" w:rsidRPr="00BC6D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4B52"/>
    <w:multiLevelType w:val="hybridMultilevel"/>
    <w:tmpl w:val="7AFA2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064A"/>
    <w:multiLevelType w:val="hybridMultilevel"/>
    <w:tmpl w:val="08807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B4B5F"/>
    <w:multiLevelType w:val="hybridMultilevel"/>
    <w:tmpl w:val="962ED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63"/>
    <w:rsid w:val="00007617"/>
    <w:rsid w:val="000B7639"/>
    <w:rsid w:val="001053A5"/>
    <w:rsid w:val="001A738B"/>
    <w:rsid w:val="002070DF"/>
    <w:rsid w:val="00263C2E"/>
    <w:rsid w:val="002A68EC"/>
    <w:rsid w:val="002E0261"/>
    <w:rsid w:val="00313082"/>
    <w:rsid w:val="00414514"/>
    <w:rsid w:val="00441208"/>
    <w:rsid w:val="004E7C63"/>
    <w:rsid w:val="00502506"/>
    <w:rsid w:val="0051785E"/>
    <w:rsid w:val="006824F7"/>
    <w:rsid w:val="006921DB"/>
    <w:rsid w:val="006E5021"/>
    <w:rsid w:val="00755B68"/>
    <w:rsid w:val="00837CBE"/>
    <w:rsid w:val="00851386"/>
    <w:rsid w:val="0088003D"/>
    <w:rsid w:val="008A78E3"/>
    <w:rsid w:val="009535FA"/>
    <w:rsid w:val="00A57539"/>
    <w:rsid w:val="00A73C5D"/>
    <w:rsid w:val="00AD575C"/>
    <w:rsid w:val="00AE3D7D"/>
    <w:rsid w:val="00BC6DEE"/>
    <w:rsid w:val="00BD0516"/>
    <w:rsid w:val="00BF2FCD"/>
    <w:rsid w:val="00C26870"/>
    <w:rsid w:val="00C473E8"/>
    <w:rsid w:val="00D44585"/>
    <w:rsid w:val="00DC5103"/>
    <w:rsid w:val="00E13B82"/>
    <w:rsid w:val="00E54CE8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12F8"/>
  <w15:chartTrackingRefBased/>
  <w15:docId w15:val="{0AF59FAE-D023-466D-874A-9CBB6D36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05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05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0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C6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05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05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13B8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13B8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3B82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80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8A78E3"/>
    <w:rPr>
      <w:rFonts w:ascii="Courier New" w:eastAsia="Times New Roman" w:hAnsi="Courier New" w:cs="Courier New"/>
      <w:sz w:val="20"/>
      <w:szCs w:val="2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C6D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linlang.org/docs/reference/using-maven.html" TargetMode="External"/><Relationship Id="rId13" Type="http://schemas.openxmlformats.org/officeDocument/2006/relationships/hyperlink" Target="https://docs.oracle.com/middleware/1213/core/MAVEN/config_maven_repo.htm" TargetMode="External"/><Relationship Id="rId18" Type="http://schemas.openxmlformats.org/officeDocument/2006/relationships/hyperlink" Target="https://help.sonatype.com/repomanager3/installation/installation-metho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ven.apache.org/maven-release/maven-release-plugin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aven.apache.org/guides/mini/guide-encryption.html" TargetMode="External"/><Relationship Id="rId17" Type="http://schemas.openxmlformats.org/officeDocument/2006/relationships/hyperlink" Target="https://help.sonatype.com/repomanager3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sonatype.com/repomanager3/system-requirements" TargetMode="External"/><Relationship Id="rId20" Type="http://schemas.openxmlformats.org/officeDocument/2006/relationships/hyperlink" Target="https://help.sonatype.com/repomanager3/installation/accessing-the-user-interfa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aven.apache.org/enforcer/enforcer-rules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mputology/maven-packagecloud-wag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ojohaus.org/flatten-maven-plugin/usage.html" TargetMode="External"/><Relationship Id="rId19" Type="http://schemas.openxmlformats.org/officeDocument/2006/relationships/hyperlink" Target="https://hub.docker.com/r/sonatype/nexus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ven.apache.org/surefire/maven-surefire-plugin/examples/testng.html" TargetMode="External"/><Relationship Id="rId14" Type="http://schemas.openxmlformats.org/officeDocument/2006/relationships/hyperlink" Target="https://packagecloud.io/users/new?plan=free_usage_plan" TargetMode="External"/><Relationship Id="rId22" Type="http://schemas.openxmlformats.org/officeDocument/2006/relationships/hyperlink" Target="https://maven.apache.org/scm/maven-scm-plugi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8843-BC3A-45A8-9AB7-888801A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3</Pages>
  <Words>2310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iguel Antunes Marques</dc:creator>
  <cp:keywords/>
  <dc:description/>
  <cp:lastModifiedBy>João Miguel Antunes Marques</cp:lastModifiedBy>
  <cp:revision>12</cp:revision>
  <dcterms:created xsi:type="dcterms:W3CDTF">2019-10-18T18:46:00Z</dcterms:created>
  <dcterms:modified xsi:type="dcterms:W3CDTF">2019-10-30T23:49:00Z</dcterms:modified>
</cp:coreProperties>
</file>